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A5" w:rsidRPr="00DA026F" w:rsidRDefault="00AC4DA5" w:rsidP="00C310EB">
      <w:pPr>
        <w:pStyle w:val="pkt"/>
        <w:ind w:left="0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 do SIWZ</w:t>
      </w:r>
    </w:p>
    <w:p w:rsidR="00AC4DA5" w:rsidRPr="00DA026F" w:rsidRDefault="00AC4DA5" w:rsidP="006E0810">
      <w:pPr>
        <w:jc w:val="center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E</w:t>
      </w: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Dotyczy postępowania:</w:t>
      </w:r>
    </w:p>
    <w:p w:rsidR="007578DA" w:rsidRDefault="007578DA" w:rsidP="00C15685">
      <w:pPr>
        <w:jc w:val="center"/>
        <w:rPr>
          <w:b/>
        </w:rPr>
      </w:pPr>
    </w:p>
    <w:p w:rsidR="00550B6D" w:rsidRPr="00550B6D" w:rsidRDefault="00550B6D" w:rsidP="00550B6D">
      <w:pPr>
        <w:spacing w:line="276" w:lineRule="auto"/>
        <w:jc w:val="center"/>
        <w:rPr>
          <w:b/>
          <w:bCs/>
        </w:rPr>
      </w:pPr>
      <w:r w:rsidRPr="00550B6D">
        <w:rPr>
          <w:b/>
          <w:bCs/>
        </w:rPr>
        <w:t>Wyposażenie Punktu Selektywnej Zbiórki Odpadów Komunalnych w Kołaczycach.</w:t>
      </w:r>
    </w:p>
    <w:p w:rsidR="00C15685" w:rsidRDefault="00C15685" w:rsidP="001B1AC9">
      <w:pPr>
        <w:jc w:val="center"/>
        <w:rPr>
          <w:bCs/>
          <w:sz w:val="22"/>
          <w:szCs w:val="22"/>
        </w:rPr>
      </w:pPr>
    </w:p>
    <w:p w:rsidR="00AC4DA5" w:rsidRPr="001B1AC9" w:rsidRDefault="00AC4DA5" w:rsidP="001B1AC9">
      <w:pPr>
        <w:jc w:val="center"/>
        <w:rPr>
          <w:b/>
          <w:sz w:val="22"/>
          <w:szCs w:val="22"/>
        </w:rPr>
      </w:pPr>
      <w:r w:rsidRPr="001B1AC9">
        <w:rPr>
          <w:bCs/>
          <w:sz w:val="22"/>
          <w:szCs w:val="22"/>
        </w:rPr>
        <w:t>Numer referencyjny nadany sprawie przez Zamawiającego</w:t>
      </w:r>
      <w:r w:rsidR="00A72340" w:rsidRPr="001B1AC9">
        <w:rPr>
          <w:sz w:val="22"/>
          <w:szCs w:val="22"/>
        </w:rPr>
        <w:t xml:space="preserve">: </w:t>
      </w:r>
      <w:r w:rsidR="00E745CF">
        <w:rPr>
          <w:b/>
          <w:bCs/>
          <w:sz w:val="22"/>
          <w:szCs w:val="22"/>
        </w:rPr>
        <w:t>IKM.271.1.</w:t>
      </w:r>
      <w:r w:rsidR="00BF3A12">
        <w:rPr>
          <w:b/>
          <w:bCs/>
          <w:sz w:val="22"/>
          <w:szCs w:val="22"/>
        </w:rPr>
        <w:t>20</w:t>
      </w:r>
      <w:r w:rsidR="00E745CF">
        <w:rPr>
          <w:b/>
          <w:bCs/>
          <w:sz w:val="22"/>
          <w:szCs w:val="22"/>
        </w:rPr>
        <w:t>.201</w:t>
      </w:r>
      <w:r w:rsidR="00550B6D">
        <w:rPr>
          <w:b/>
          <w:bCs/>
          <w:sz w:val="22"/>
          <w:szCs w:val="22"/>
        </w:rPr>
        <w:t>8.AGM</w:t>
      </w:r>
    </w:p>
    <w:p w:rsidR="00AC4DA5" w:rsidRDefault="00AC4DA5" w:rsidP="006E0810">
      <w:pPr>
        <w:pStyle w:val="Akapitzlist"/>
        <w:numPr>
          <w:ilvl w:val="0"/>
          <w:numId w:val="27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na temat w</w:t>
      </w:r>
      <w:r w:rsidRPr="00DA026F">
        <w:rPr>
          <w:b/>
          <w:bCs/>
          <w:sz w:val="22"/>
          <w:szCs w:val="22"/>
        </w:rPr>
        <w:t>ykonawcy, innych podmiotów, podwykonawców</w:t>
      </w:r>
    </w:p>
    <w:p w:rsidR="00AC4DA5" w:rsidRPr="00A66D9C" w:rsidRDefault="00AC4DA5" w:rsidP="00A66D9C">
      <w:pPr>
        <w:pStyle w:val="Tytu"/>
      </w:pPr>
      <w:r>
        <w:t>Rodzaj uczestnictw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6825"/>
        <w:gridCol w:w="45"/>
        <w:gridCol w:w="720"/>
        <w:gridCol w:w="776"/>
      </w:tblGrid>
      <w:tr w:rsidR="00AC4DA5" w:rsidRPr="00DA026F">
        <w:trPr>
          <w:gridBefore w:val="3"/>
        </w:trPr>
        <w:tc>
          <w:tcPr>
            <w:tcW w:w="1496" w:type="dxa"/>
            <w:gridSpan w:val="2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Odpowiedź: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</w:pPr>
            <w:r w:rsidRPr="00A4618F">
              <w:rPr>
                <w:sz w:val="22"/>
                <w:szCs w:val="22"/>
              </w:rPr>
              <w:t>Czy Wykonawca bierze udział w postępowaniu o udzielenie zamówienia wspólnie  z innymi wykonawcami? (niepotrzebne skreśli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 w:rsidRPr="00DA02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176" w:type="dxa"/>
            <w:gridSpan w:val="5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/>
              <w:jc w:val="center"/>
            </w:pPr>
            <w:r w:rsidRPr="00A4618F">
              <w:rPr>
                <w:sz w:val="22"/>
                <w:szCs w:val="22"/>
              </w:rPr>
              <w:t>Jeżeli tak, proszę dopilnować, aby pozostali uczestnicy przedstawili oddzielne oświadczenia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100"/>
        </w:trPr>
        <w:tc>
          <w:tcPr>
            <w:tcW w:w="7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>
            <w:pPr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rolę wykonawcy w grupie (lider, pełnomocnik, członek konsorcjum, wspólnik spółki cywilnej itd.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45"/>
        </w:trPr>
        <w:tc>
          <w:tcPr>
            <w:tcW w:w="7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pozostałych wykonawców biorących wspólnie udział w postępowaniu o udzielenie zamówienia (nazwa i adres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1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2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3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</w:tbl>
    <w:p w:rsidR="00AC4DA5" w:rsidRPr="00DA026F" w:rsidRDefault="00AC4DA5" w:rsidP="00212232">
      <w:pPr>
        <w:pStyle w:val="Tytu"/>
      </w:pPr>
      <w:r w:rsidRPr="00DA026F">
        <w:t>Zależność od innych podmiotów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4650"/>
        <w:gridCol w:w="1155"/>
        <w:gridCol w:w="1035"/>
        <w:gridCol w:w="735"/>
        <w:gridCol w:w="765"/>
      </w:tblGrid>
      <w:tr w:rsidR="00AC4DA5" w:rsidRPr="00DA026F">
        <w:trPr>
          <w:trHeight w:val="574"/>
        </w:trPr>
        <w:tc>
          <w:tcPr>
            <w:tcW w:w="7635" w:type="dxa"/>
            <w:gridSpan w:val="4"/>
          </w:tcPr>
          <w:p w:rsidR="00AC4DA5" w:rsidRPr="00DA026F" w:rsidRDefault="00AC4DA5" w:rsidP="00212232">
            <w:r w:rsidRPr="00DA026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zy w</w:t>
            </w:r>
            <w:r w:rsidRPr="00DA026F">
              <w:rPr>
                <w:sz w:val="22"/>
                <w:szCs w:val="22"/>
              </w:rPr>
              <w:t>ykonawca powołuje się na zasoby innych podmiotów w celu wykazania spełnienia warunków udziału w postępowaniu? (niepotrzebne skreślić)</w:t>
            </w:r>
          </w:p>
        </w:tc>
        <w:tc>
          <w:tcPr>
            <w:tcW w:w="73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3C1479">
            <w:r w:rsidRPr="00DA026F">
              <w:rPr>
                <w:sz w:val="22"/>
                <w:szCs w:val="22"/>
              </w:rPr>
              <w:t>Proszę niżej wskazać nazwy i adresy ww. podmiotów oraz wskazać przy danym podmiocie zakres</w:t>
            </w:r>
            <w:r>
              <w:rPr>
                <w:sz w:val="22"/>
                <w:szCs w:val="22"/>
              </w:rPr>
              <w:t>, w jakim w</w:t>
            </w:r>
            <w:r w:rsidRPr="00DA026F">
              <w:rPr>
                <w:sz w:val="22"/>
                <w:szCs w:val="22"/>
              </w:rPr>
              <w:t>ykonawca powołuje się na zasoby tego podmiotu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A5" w:rsidRPr="00DA026F" w:rsidRDefault="00AC4DA5" w:rsidP="003C1479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 xml:space="preserve">rozdz. </w:t>
            </w:r>
            <w:r w:rsidR="00260BA8">
              <w:rPr>
                <w:b/>
                <w:bCs/>
                <w:sz w:val="22"/>
                <w:szCs w:val="22"/>
              </w:rPr>
              <w:t>VII</w:t>
            </w:r>
            <w:r w:rsidRPr="00DA026F">
              <w:rPr>
                <w:b/>
                <w:bCs/>
                <w:sz w:val="22"/>
                <w:szCs w:val="22"/>
              </w:rPr>
              <w:t xml:space="preserve"> SIWZ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DA026F">
            <w:pPr>
              <w:rPr>
                <w:b/>
                <w:bCs/>
              </w:rPr>
            </w:pPr>
          </w:p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</w:tr>
    </w:tbl>
    <w:p w:rsidR="00C15685" w:rsidRDefault="00C15685" w:rsidP="00DA026F">
      <w:pPr>
        <w:rPr>
          <w:b/>
          <w:bCs/>
          <w:sz w:val="22"/>
          <w:szCs w:val="22"/>
        </w:rPr>
      </w:pPr>
    </w:p>
    <w:p w:rsidR="00AC4DA5" w:rsidRDefault="00C15685" w:rsidP="00DA02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C4DA5" w:rsidRPr="00DA026F" w:rsidRDefault="00AC4DA5" w:rsidP="004B1EC5">
      <w:pPr>
        <w:pStyle w:val="Tytu"/>
      </w:pPr>
      <w:r w:rsidRPr="00DA026F">
        <w:lastRenderedPageBreak/>
        <w:t>Informacje dotyczące podwykonawców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405"/>
        <w:gridCol w:w="3990"/>
        <w:gridCol w:w="780"/>
        <w:gridCol w:w="780"/>
      </w:tblGrid>
      <w:tr w:rsidR="00AC4DA5" w:rsidRPr="00DA026F">
        <w:trPr>
          <w:trHeight w:val="528"/>
        </w:trPr>
        <w:tc>
          <w:tcPr>
            <w:tcW w:w="7620" w:type="dxa"/>
            <w:gridSpan w:val="3"/>
          </w:tcPr>
          <w:p w:rsidR="00AC4DA5" w:rsidRPr="00DA026F" w:rsidRDefault="00AC4DA5" w:rsidP="00DA026F">
            <w:r>
              <w:rPr>
                <w:sz w:val="22"/>
                <w:szCs w:val="22"/>
              </w:rPr>
              <w:t>Czy w</w:t>
            </w:r>
            <w:r w:rsidRPr="00DA026F">
              <w:rPr>
                <w:sz w:val="22"/>
                <w:szCs w:val="22"/>
              </w:rPr>
              <w:t xml:space="preserve">ykonawca zamierza zlecić podwykonawstwo jakiejkolwiek części zamówienia? </w:t>
            </w:r>
            <w:r w:rsidRPr="00DA026F">
              <w:rPr>
                <w:i/>
                <w:iCs/>
                <w:sz w:val="22"/>
                <w:szCs w:val="22"/>
              </w:rPr>
              <w:t>(niepotrzebne skreślić)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705"/>
        </w:trPr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8F5504">
            <w:pPr>
              <w:jc w:val="both"/>
            </w:pPr>
            <w:r w:rsidRPr="00DA026F">
              <w:rPr>
                <w:sz w:val="22"/>
                <w:szCs w:val="22"/>
              </w:rPr>
              <w:t>Proszę wskazać części zamówienia, których wykonanie Wykonawca zamierza powierzyć podwykonawcom i podać firmy podwykonawców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</w:tbl>
    <w:p w:rsidR="00AC4DA5" w:rsidRDefault="00AC4DA5" w:rsidP="004B1EC5"/>
    <w:tbl>
      <w:tblPr>
        <w:tblpPr w:leftFromText="141" w:rightFromText="141" w:vertAnchor="text" w:tblpX="-764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C4DA5">
        <w:trPr>
          <w:trHeight w:val="60"/>
        </w:trPr>
        <w:tc>
          <w:tcPr>
            <w:tcW w:w="210" w:type="dxa"/>
          </w:tcPr>
          <w:p w:rsidR="00AC4DA5" w:rsidRPr="00DA026F" w:rsidRDefault="00AC4DA5" w:rsidP="00DA026F">
            <w:pPr>
              <w:rPr>
                <w:b/>
                <w:bCs/>
              </w:rPr>
            </w:pPr>
          </w:p>
        </w:tc>
      </w:tr>
    </w:tbl>
    <w:p w:rsidR="00721033" w:rsidRPr="00721033" w:rsidRDefault="00721033" w:rsidP="00721033">
      <w:pPr>
        <w:rPr>
          <w:vanish/>
        </w:rPr>
      </w:pPr>
    </w:p>
    <w:tbl>
      <w:tblPr>
        <w:tblpPr w:leftFromText="141" w:rightFromText="141" w:vertAnchor="text" w:tblpX="60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AC4DA5">
        <w:trPr>
          <w:trHeight w:val="5806"/>
        </w:trPr>
        <w:tc>
          <w:tcPr>
            <w:tcW w:w="9209" w:type="dxa"/>
          </w:tcPr>
          <w:p w:rsidR="00AC4DA5" w:rsidRDefault="00AC4DA5" w:rsidP="00DA026F">
            <w:pPr>
              <w:jc w:val="both"/>
            </w:pPr>
            <w:r w:rsidRPr="00DA026F">
              <w:t>Przystępując</w:t>
            </w:r>
            <w:r>
              <w:rPr>
                <w:b/>
                <w:bCs/>
              </w:rPr>
              <w:t xml:space="preserve"> </w:t>
            </w:r>
            <w:r>
              <w:t xml:space="preserve">do postępowania o udzielenie zamówienia publicznego pn. </w:t>
            </w:r>
            <w:r w:rsidRPr="00DA026F">
              <w:rPr>
                <w:sz w:val="22"/>
                <w:szCs w:val="22"/>
              </w:rPr>
              <w:t xml:space="preserve">Wyłonienie Wykonawcy </w:t>
            </w:r>
            <w:r>
              <w:rPr>
                <w:i/>
                <w:iCs/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jako upoważniony na piśmie lub wpisany w odpowiednich dokumentach rejestrowych, w imieniu reprezentowanego przeze mnie Wykonawcy, niniejszym – zgodnie z wymogami art. 25a ustawy z dnia 29 stycznia 2004r. – Prawo zamówień publicznych (Dz. U. z 2015r. poz. 2164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 – oświadczam, że:</w:t>
            </w:r>
          </w:p>
          <w:p w:rsidR="00AC4DA5" w:rsidRDefault="00AC4DA5" w:rsidP="001E174D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wykonawca ten (</w:t>
            </w:r>
            <w:r w:rsidRPr="001E174D">
              <w:rPr>
                <w:i/>
                <w:iCs/>
                <w:sz w:val="22"/>
                <w:szCs w:val="22"/>
              </w:rPr>
              <w:t>w odpowiednie pole wpisać znak „X</w:t>
            </w:r>
            <w:r>
              <w:rPr>
                <w:sz w:val="22"/>
                <w:szCs w:val="22"/>
              </w:rPr>
              <w:t>”):</w:t>
            </w:r>
          </w:p>
          <w:tbl>
            <w:tblPr>
              <w:tblpPr w:leftFromText="141" w:rightFromText="141" w:vertAnchor="text" w:horzAnchor="page" w:tblpX="121" w:tblpY="12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5899"/>
              <w:gridCol w:w="1437"/>
              <w:gridCol w:w="1105"/>
            </w:tblGrid>
            <w:tr w:rsidR="00AC4DA5">
              <w:trPr>
                <w:trHeight w:val="544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ia (znak sprawy: </w:t>
                  </w:r>
                  <w:r w:rsidR="00BF3A12">
                    <w:rPr>
                      <w:sz w:val="22"/>
                      <w:szCs w:val="22"/>
                    </w:rPr>
                    <w:t xml:space="preserve"> IKM.271.1.20</w:t>
                  </w:r>
                  <w:r w:rsidR="00550B6D">
                    <w:rPr>
                      <w:sz w:val="22"/>
                      <w:szCs w:val="22"/>
                    </w:rPr>
                    <w:t>.2018.AGM</w:t>
                  </w:r>
                  <w:r w:rsidR="0009535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trHeight w:val="69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łącznie</w:t>
                  </w:r>
                  <w:r>
                    <w:rPr>
                      <w:sz w:val="22"/>
                      <w:szCs w:val="22"/>
                    </w:rPr>
                    <w:t xml:space="preserve"> z podmiotami, o których mowa w pkt 1.2 oświadczenia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</w:t>
                  </w:r>
                  <w:r w:rsidR="00095358">
                    <w:rPr>
                      <w:sz w:val="22"/>
                      <w:szCs w:val="22"/>
                    </w:rPr>
                    <w:t>ia (z</w:t>
                  </w:r>
                  <w:r w:rsidR="00E745CF">
                    <w:rPr>
                      <w:sz w:val="22"/>
                      <w:szCs w:val="22"/>
                    </w:rPr>
                    <w:t>nak sprawy:  IKM.271.1.</w:t>
                  </w:r>
                  <w:r w:rsidR="00BF3A12">
                    <w:rPr>
                      <w:sz w:val="22"/>
                      <w:szCs w:val="22"/>
                    </w:rPr>
                    <w:t>20</w:t>
                  </w:r>
                  <w:bookmarkStart w:id="0" w:name="_GoBack"/>
                  <w:bookmarkEnd w:id="0"/>
                  <w:r w:rsidR="00550B6D">
                    <w:rPr>
                      <w:sz w:val="22"/>
                      <w:szCs w:val="22"/>
                    </w:rPr>
                    <w:t>.2018.AGM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gridBefore w:val="1"/>
                <w:wBefore w:w="739" w:type="dxa"/>
                <w:trHeight w:val="438"/>
              </w:trPr>
              <w:tc>
                <w:tcPr>
                  <w:tcW w:w="5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w tym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 zakresie </w:t>
                  </w:r>
                </w:p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Pr="004E05EC" w:rsidRDefault="00AC4DA5" w:rsidP="001177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ozdz. </w:t>
                  </w:r>
                  <w:r w:rsidR="00260BA8">
                    <w:rPr>
                      <w:b/>
                      <w:bCs/>
                      <w:sz w:val="22"/>
                      <w:szCs w:val="22"/>
                    </w:rPr>
                    <w:t>VII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 SIWZ</w:t>
                  </w:r>
                </w:p>
              </w:tc>
            </w:tr>
          </w:tbl>
          <w:p w:rsidR="00AC4DA5" w:rsidRDefault="00AC4DA5" w:rsidP="004E05EC">
            <w:pPr>
              <w:jc w:val="both"/>
            </w:pPr>
            <w:r>
              <w:rPr>
                <w:sz w:val="22"/>
                <w:szCs w:val="22"/>
              </w:rPr>
              <w:t xml:space="preserve">              - nie podlega wykluczeniu z postępowania, oraz że </w:t>
            </w:r>
            <w:r w:rsidRPr="004E05EC">
              <w:rPr>
                <w:i/>
                <w:iCs/>
                <w:sz w:val="22"/>
                <w:szCs w:val="22"/>
              </w:rPr>
              <w:t>(jeżeli nie dotyczy skreślić)</w:t>
            </w:r>
          </w:p>
          <w:p w:rsidR="00AC4DA5" w:rsidRDefault="00AC4DA5" w:rsidP="004E05EC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podmioty, o których w pkt 1.2 niniejszego oświadczenia:</w:t>
            </w:r>
          </w:p>
          <w:p w:rsidR="00AC4DA5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spełniają, w zakresie w jakim wykonawca powołuje się na ich zasoby, warunki udziału w postępowaniu,</w:t>
            </w:r>
          </w:p>
          <w:p w:rsidR="00AC4DA5" w:rsidRPr="004E05EC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nie podlegają wykluczeniu z postępowania na podstawie art. 24 ust. 1 pkt 13-22 ustawy jak wyżej.</w:t>
            </w:r>
          </w:p>
        </w:tc>
      </w:tr>
    </w:tbl>
    <w:p w:rsidR="00AC4DA5" w:rsidRDefault="00AC4DA5" w:rsidP="00DA026F">
      <w:pPr>
        <w:pStyle w:val="Akapitzlist"/>
        <w:numPr>
          <w:ilvl w:val="0"/>
          <w:numId w:val="27"/>
        </w:numPr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a:</w:t>
      </w:r>
    </w:p>
    <w:p w:rsidR="00AC4DA5" w:rsidRPr="008F5504" w:rsidRDefault="00AC4DA5" w:rsidP="008F5504"/>
    <w:p w:rsidR="00AC4DA5" w:rsidRDefault="00AC4DA5" w:rsidP="008F5504"/>
    <w:p w:rsidR="00AC4DA5" w:rsidRDefault="00AC4DA5" w:rsidP="008F5504">
      <w:r>
        <w:t>…………………………….</w:t>
      </w:r>
    </w:p>
    <w:p w:rsidR="00AC4DA5" w:rsidRDefault="00AC4DA5" w:rsidP="008F550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[</w:t>
      </w:r>
      <w:r w:rsidRPr="008F5504">
        <w:rPr>
          <w:i/>
          <w:iCs/>
          <w:sz w:val="22"/>
          <w:szCs w:val="22"/>
        </w:rPr>
        <w:t>miejscowość i data</w:t>
      </w:r>
      <w:r>
        <w:rPr>
          <w:i/>
          <w:iCs/>
          <w:sz w:val="22"/>
          <w:szCs w:val="22"/>
        </w:rPr>
        <w:t>]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……………………………………………………………………………</w:t>
      </w:r>
    </w:p>
    <w:p w:rsidR="00AC4DA5" w:rsidRPr="008F5504" w:rsidRDefault="00AC4DA5" w:rsidP="009D4853">
      <w:pPr>
        <w:ind w:left="3544" w:right="226"/>
        <w:jc w:val="both"/>
      </w:pPr>
      <w:r>
        <w:rPr>
          <w:i/>
          <w:iCs/>
          <w:sz w:val="22"/>
          <w:szCs w:val="22"/>
        </w:rPr>
        <w:t>[</w:t>
      </w:r>
      <w:r w:rsidR="009D4853" w:rsidRPr="009D4853">
        <w:rPr>
          <w:i/>
          <w:iCs/>
          <w:sz w:val="22"/>
          <w:szCs w:val="22"/>
        </w:rPr>
        <w:t>Podpis osób uprawnionych do składania oświadczeń woli</w:t>
      </w:r>
      <w:r w:rsidR="009D4853">
        <w:rPr>
          <w:i/>
          <w:iCs/>
          <w:sz w:val="22"/>
          <w:szCs w:val="22"/>
        </w:rPr>
        <w:t xml:space="preserve"> w </w:t>
      </w:r>
      <w:r w:rsidR="009D4853" w:rsidRPr="009D4853">
        <w:rPr>
          <w:i/>
          <w:iCs/>
          <w:sz w:val="22"/>
          <w:szCs w:val="22"/>
        </w:rPr>
        <w:t>imieniu Wykonawcy/Wykonawców oraz pieczątka</w:t>
      </w:r>
      <w:r w:rsidR="009D4853">
        <w:rPr>
          <w:i/>
          <w:iCs/>
          <w:sz w:val="22"/>
          <w:szCs w:val="22"/>
        </w:rPr>
        <w:t>/</w:t>
      </w:r>
      <w:r w:rsidR="009D4853" w:rsidRPr="009D4853">
        <w:rPr>
          <w:i/>
          <w:iCs/>
          <w:sz w:val="22"/>
          <w:szCs w:val="22"/>
        </w:rPr>
        <w:t>pieczątki</w:t>
      </w:r>
      <w:r>
        <w:rPr>
          <w:i/>
          <w:iCs/>
          <w:sz w:val="22"/>
          <w:szCs w:val="22"/>
        </w:rPr>
        <w:t>]</w:t>
      </w:r>
    </w:p>
    <w:sectPr w:rsidR="00AC4DA5" w:rsidRPr="008F5504" w:rsidSect="00C15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5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84" w:rsidRDefault="00094A84">
      <w:r>
        <w:separator/>
      </w:r>
    </w:p>
  </w:endnote>
  <w:endnote w:type="continuationSeparator" w:id="0">
    <w:p w:rsidR="00094A84" w:rsidRDefault="0009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85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</w:p>
  <w:p w:rsidR="00AB7F02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  <w:r w:rsidRPr="00B763C6">
      <w:rPr>
        <w:rFonts w:ascii="Arial" w:hAnsi="Arial" w:cs="Arial"/>
        <w:sz w:val="18"/>
        <w:szCs w:val="18"/>
      </w:rPr>
      <w:t xml:space="preserve">Projekt współfinansowany ze środków Unii Europejskiej z Europejskiego Funduszu Rozwoju Regionalnego </w:t>
    </w:r>
  </w:p>
  <w:p w:rsidR="00AC4DA5" w:rsidRPr="00C15685" w:rsidRDefault="00C15685" w:rsidP="00C15685">
    <w:pPr>
      <w:pStyle w:val="Stopka"/>
      <w:jc w:val="center"/>
    </w:pPr>
    <w:r w:rsidRPr="00B763C6">
      <w:rPr>
        <w:rFonts w:ascii="Arial" w:hAnsi="Arial" w:cs="Arial"/>
        <w:sz w:val="18"/>
        <w:szCs w:val="18"/>
      </w:rPr>
      <w:t>w ramach Regionalnego Programu Operacyjnego Województwa Podkarpa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84" w:rsidRDefault="00094A84">
      <w:r>
        <w:separator/>
      </w:r>
    </w:p>
  </w:footnote>
  <w:footnote w:type="continuationSeparator" w:id="0">
    <w:p w:rsidR="00094A84" w:rsidRDefault="0009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A5" w:rsidRDefault="00AC4DA5" w:rsidP="00684023">
    <w:pPr>
      <w:pStyle w:val="Nagwek"/>
      <w:rPr>
        <w:rFonts w:ascii="Arial" w:hAnsi="Arial" w:cs="Arial"/>
        <w:noProof/>
        <w:sz w:val="20"/>
        <w:szCs w:val="20"/>
      </w:rPr>
    </w:pPr>
    <w:r>
      <w:rPr>
        <w:rFonts w:ascii="Myriad Pro" w:hAnsi="Myriad Pro" w:cs="Myriad Pro"/>
        <w:sz w:val="14"/>
        <w:szCs w:val="14"/>
      </w:rPr>
      <w:t xml:space="preserve"> </w:t>
    </w:r>
    <w:r w:rsidR="00C15685" w:rsidRPr="00CC6A23">
      <w:rPr>
        <w:rFonts w:ascii="Arial" w:hAnsi="Arial" w:cs="Arial"/>
        <w:noProof/>
        <w:sz w:val="20"/>
        <w:szCs w:val="20"/>
      </w:rPr>
      <w:drawing>
        <wp:inline distT="0" distB="0" distL="0" distR="0">
          <wp:extent cx="6248400" cy="514350"/>
          <wp:effectExtent l="0" t="0" r="0" b="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685" w:rsidRDefault="00C15685" w:rsidP="00684023">
    <w:pPr>
      <w:pStyle w:val="Nagwek"/>
      <w:rPr>
        <w:rFonts w:ascii="Arial" w:hAnsi="Arial" w:cs="Arial"/>
        <w:noProof/>
        <w:sz w:val="20"/>
        <w:szCs w:val="20"/>
      </w:rPr>
    </w:pPr>
  </w:p>
  <w:p w:rsidR="00C15685" w:rsidRDefault="00C15685" w:rsidP="00C15685">
    <w:pPr>
      <w:pStyle w:val="Nagwek"/>
      <w:jc w:val="center"/>
      <w:rPr>
        <w:rFonts w:ascii="Arial" w:hAnsi="Arial" w:cs="Arial"/>
        <w:noProof/>
        <w:sz w:val="20"/>
        <w:szCs w:val="20"/>
      </w:rPr>
    </w:pPr>
    <w:r w:rsidRPr="00A77657">
      <w:rPr>
        <w:rFonts w:ascii="Arial" w:hAnsi="Arial" w:cs="Arial"/>
        <w:i/>
        <w:sz w:val="20"/>
        <w:szCs w:val="20"/>
      </w:rPr>
      <w:t>Projekt: Przebudowa i wyposażenie Punktu Selektywnej Zbiórki Odpadów Komunalnych w Kołaczycach</w:t>
    </w:r>
  </w:p>
  <w:p w:rsidR="00C15685" w:rsidRPr="008E330F" w:rsidDel="008E330F" w:rsidRDefault="00C15685" w:rsidP="00684023">
    <w:pPr>
      <w:pStyle w:val="Nagwek"/>
      <w:rPr>
        <w:rFonts w:ascii="Myriad Pro" w:hAnsi="Myriad Pro" w:cs="Myriad Pr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A13"/>
    <w:multiLevelType w:val="hybridMultilevel"/>
    <w:tmpl w:val="8B3E4F80"/>
    <w:lvl w:ilvl="0" w:tplc="5BD0A3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8685F28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8462D6"/>
    <w:multiLevelType w:val="multilevel"/>
    <w:tmpl w:val="BB24F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3A2118"/>
    <w:multiLevelType w:val="hybridMultilevel"/>
    <w:tmpl w:val="85245CBA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154DC"/>
    <w:multiLevelType w:val="hybridMultilevel"/>
    <w:tmpl w:val="23969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383"/>
    <w:multiLevelType w:val="hybridMultilevel"/>
    <w:tmpl w:val="26607EEA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1AB431DB"/>
    <w:multiLevelType w:val="hybridMultilevel"/>
    <w:tmpl w:val="1BAA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B82019C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3A1C62"/>
    <w:multiLevelType w:val="hybridMultilevel"/>
    <w:tmpl w:val="82B6EE18"/>
    <w:lvl w:ilvl="0" w:tplc="DA04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E3D96"/>
    <w:multiLevelType w:val="hybridMultilevel"/>
    <w:tmpl w:val="D160D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E32"/>
    <w:multiLevelType w:val="hybridMultilevel"/>
    <w:tmpl w:val="2CEC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27BA0"/>
    <w:multiLevelType w:val="hybridMultilevel"/>
    <w:tmpl w:val="0D62AA8C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C3C21"/>
    <w:multiLevelType w:val="hybridMultilevel"/>
    <w:tmpl w:val="DAC43CA4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43164"/>
    <w:multiLevelType w:val="hybridMultilevel"/>
    <w:tmpl w:val="0DC21072"/>
    <w:lvl w:ilvl="0" w:tplc="7DC0BE98">
      <w:start w:val="1"/>
      <w:numFmt w:val="bullet"/>
      <w:lvlText w:val="-"/>
      <w:lvlJc w:val="left"/>
      <w:pPr>
        <w:ind w:left="18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036C44"/>
    <w:multiLevelType w:val="hybridMultilevel"/>
    <w:tmpl w:val="548CDE48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14" w15:restartNumberingAfterBreak="0">
    <w:nsid w:val="363A0861"/>
    <w:multiLevelType w:val="hybridMultilevel"/>
    <w:tmpl w:val="05E2EAF6"/>
    <w:lvl w:ilvl="0" w:tplc="A37667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D0F2B"/>
    <w:multiLevelType w:val="multilevel"/>
    <w:tmpl w:val="19D0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9D31FE1"/>
    <w:multiLevelType w:val="hybridMultilevel"/>
    <w:tmpl w:val="6B1A2AC8"/>
    <w:lvl w:ilvl="0" w:tplc="8B00153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F0207"/>
    <w:multiLevelType w:val="hybridMultilevel"/>
    <w:tmpl w:val="3904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5AB3"/>
    <w:multiLevelType w:val="multilevel"/>
    <w:tmpl w:val="ABEE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D283886"/>
    <w:multiLevelType w:val="hybridMultilevel"/>
    <w:tmpl w:val="7406AA62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CD3179"/>
    <w:multiLevelType w:val="hybridMultilevel"/>
    <w:tmpl w:val="B538AAD0"/>
    <w:lvl w:ilvl="0" w:tplc="BE8A2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017A87"/>
    <w:multiLevelType w:val="hybridMultilevel"/>
    <w:tmpl w:val="FC944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205"/>
    <w:multiLevelType w:val="hybridMultilevel"/>
    <w:tmpl w:val="096E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B001534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E11C9F"/>
    <w:multiLevelType w:val="hybridMultilevel"/>
    <w:tmpl w:val="BCDC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D27"/>
    <w:multiLevelType w:val="hybridMultilevel"/>
    <w:tmpl w:val="4BDE0E06"/>
    <w:lvl w:ilvl="0" w:tplc="8B001534">
      <w:start w:val="1"/>
      <w:numFmt w:val="bullet"/>
      <w:lvlText w:val=""/>
      <w:lvlJc w:val="left"/>
      <w:pPr>
        <w:ind w:left="17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250E01"/>
    <w:multiLevelType w:val="hybridMultilevel"/>
    <w:tmpl w:val="C6009A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1CB434">
      <w:start w:val="1"/>
      <w:numFmt w:val="decimal"/>
      <w:lvlText w:val="%2)"/>
      <w:lvlJc w:val="left"/>
      <w:pPr>
        <w:ind w:left="1125" w:hanging="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79C5"/>
    <w:multiLevelType w:val="hybridMultilevel"/>
    <w:tmpl w:val="C4B28970"/>
    <w:lvl w:ilvl="0" w:tplc="22569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882B7B"/>
    <w:multiLevelType w:val="hybridMultilevel"/>
    <w:tmpl w:val="1CE25AC8"/>
    <w:lvl w:ilvl="0" w:tplc="BEC064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5652F1"/>
    <w:multiLevelType w:val="hybridMultilevel"/>
    <w:tmpl w:val="2C3EA820"/>
    <w:lvl w:ilvl="0" w:tplc="23442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D768C"/>
    <w:multiLevelType w:val="hybridMultilevel"/>
    <w:tmpl w:val="11BEF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0"/>
  </w:num>
  <w:num w:numId="5">
    <w:abstractNumId w:val="16"/>
  </w:num>
  <w:num w:numId="6">
    <w:abstractNumId w:val="12"/>
  </w:num>
  <w:num w:numId="7">
    <w:abstractNumId w:val="24"/>
  </w:num>
  <w:num w:numId="8">
    <w:abstractNumId w:val="1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22"/>
  </w:num>
  <w:num w:numId="15">
    <w:abstractNumId w:val="17"/>
  </w:num>
  <w:num w:numId="16">
    <w:abstractNumId w:val="18"/>
  </w:num>
  <w:num w:numId="17">
    <w:abstractNumId w:val="21"/>
  </w:num>
  <w:num w:numId="18">
    <w:abstractNumId w:val="3"/>
  </w:num>
  <w:num w:numId="19">
    <w:abstractNumId w:val="7"/>
  </w:num>
  <w:num w:numId="20">
    <w:abstractNumId w:val="26"/>
  </w:num>
  <w:num w:numId="21">
    <w:abstractNumId w:val="27"/>
  </w:num>
  <w:num w:numId="22">
    <w:abstractNumId w:val="20"/>
  </w:num>
  <w:num w:numId="23">
    <w:abstractNumId w:val="2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15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E9"/>
    <w:rsid w:val="000003E2"/>
    <w:rsid w:val="00000AA6"/>
    <w:rsid w:val="00001AC8"/>
    <w:rsid w:val="00003000"/>
    <w:rsid w:val="00003B5A"/>
    <w:rsid w:val="000042D1"/>
    <w:rsid w:val="000067E5"/>
    <w:rsid w:val="00007AE6"/>
    <w:rsid w:val="00007E9E"/>
    <w:rsid w:val="00010090"/>
    <w:rsid w:val="000101DE"/>
    <w:rsid w:val="00011E99"/>
    <w:rsid w:val="00017847"/>
    <w:rsid w:val="00017DD8"/>
    <w:rsid w:val="000202C9"/>
    <w:rsid w:val="000218BC"/>
    <w:rsid w:val="00021940"/>
    <w:rsid w:val="00021961"/>
    <w:rsid w:val="00022C42"/>
    <w:rsid w:val="0002336C"/>
    <w:rsid w:val="0002390C"/>
    <w:rsid w:val="0002488C"/>
    <w:rsid w:val="00025FDC"/>
    <w:rsid w:val="00026194"/>
    <w:rsid w:val="000265DC"/>
    <w:rsid w:val="000266BA"/>
    <w:rsid w:val="00026BDB"/>
    <w:rsid w:val="00026E2E"/>
    <w:rsid w:val="000279CB"/>
    <w:rsid w:val="00030C47"/>
    <w:rsid w:val="00032548"/>
    <w:rsid w:val="00032CF5"/>
    <w:rsid w:val="00032EA7"/>
    <w:rsid w:val="0003490B"/>
    <w:rsid w:val="00034950"/>
    <w:rsid w:val="00035132"/>
    <w:rsid w:val="0003551B"/>
    <w:rsid w:val="00035A70"/>
    <w:rsid w:val="00036440"/>
    <w:rsid w:val="00037C40"/>
    <w:rsid w:val="00040998"/>
    <w:rsid w:val="00041239"/>
    <w:rsid w:val="00041A69"/>
    <w:rsid w:val="00041E56"/>
    <w:rsid w:val="00043275"/>
    <w:rsid w:val="00043D0E"/>
    <w:rsid w:val="00044351"/>
    <w:rsid w:val="0004472D"/>
    <w:rsid w:val="000471B4"/>
    <w:rsid w:val="00047475"/>
    <w:rsid w:val="00050386"/>
    <w:rsid w:val="00051F26"/>
    <w:rsid w:val="000522FA"/>
    <w:rsid w:val="00052B51"/>
    <w:rsid w:val="0005646D"/>
    <w:rsid w:val="00056768"/>
    <w:rsid w:val="00057200"/>
    <w:rsid w:val="0005779B"/>
    <w:rsid w:val="0006135D"/>
    <w:rsid w:val="00062420"/>
    <w:rsid w:val="00062B75"/>
    <w:rsid w:val="00066ACE"/>
    <w:rsid w:val="000714FA"/>
    <w:rsid w:val="0007257B"/>
    <w:rsid w:val="00072AAF"/>
    <w:rsid w:val="0007346A"/>
    <w:rsid w:val="00073EE2"/>
    <w:rsid w:val="00074284"/>
    <w:rsid w:val="00075D55"/>
    <w:rsid w:val="00076F67"/>
    <w:rsid w:val="00077506"/>
    <w:rsid w:val="00081590"/>
    <w:rsid w:val="00082134"/>
    <w:rsid w:val="00082B9A"/>
    <w:rsid w:val="000831D4"/>
    <w:rsid w:val="00083720"/>
    <w:rsid w:val="00084503"/>
    <w:rsid w:val="00086A66"/>
    <w:rsid w:val="00086D58"/>
    <w:rsid w:val="00086F9A"/>
    <w:rsid w:val="00087E03"/>
    <w:rsid w:val="000904CB"/>
    <w:rsid w:val="00090775"/>
    <w:rsid w:val="00091398"/>
    <w:rsid w:val="00094861"/>
    <w:rsid w:val="00094A84"/>
    <w:rsid w:val="00094E0D"/>
    <w:rsid w:val="00095358"/>
    <w:rsid w:val="00095BB0"/>
    <w:rsid w:val="00095F55"/>
    <w:rsid w:val="000960F8"/>
    <w:rsid w:val="00097451"/>
    <w:rsid w:val="0009782A"/>
    <w:rsid w:val="000A1C38"/>
    <w:rsid w:val="000A1F5D"/>
    <w:rsid w:val="000A31BB"/>
    <w:rsid w:val="000A354B"/>
    <w:rsid w:val="000A35ED"/>
    <w:rsid w:val="000A4633"/>
    <w:rsid w:val="000A4F86"/>
    <w:rsid w:val="000B08A9"/>
    <w:rsid w:val="000B0D04"/>
    <w:rsid w:val="000B15C5"/>
    <w:rsid w:val="000B1F13"/>
    <w:rsid w:val="000B3738"/>
    <w:rsid w:val="000B4680"/>
    <w:rsid w:val="000B48AB"/>
    <w:rsid w:val="000B5620"/>
    <w:rsid w:val="000B5B54"/>
    <w:rsid w:val="000B5C0A"/>
    <w:rsid w:val="000B5C32"/>
    <w:rsid w:val="000B7B90"/>
    <w:rsid w:val="000C255C"/>
    <w:rsid w:val="000C2BBD"/>
    <w:rsid w:val="000C6688"/>
    <w:rsid w:val="000D045E"/>
    <w:rsid w:val="000D1161"/>
    <w:rsid w:val="000D3763"/>
    <w:rsid w:val="000D3AD0"/>
    <w:rsid w:val="000D4C81"/>
    <w:rsid w:val="000D6B7D"/>
    <w:rsid w:val="000D7C91"/>
    <w:rsid w:val="000E0D3B"/>
    <w:rsid w:val="000E1171"/>
    <w:rsid w:val="000E2251"/>
    <w:rsid w:val="000E2B79"/>
    <w:rsid w:val="000E3DD4"/>
    <w:rsid w:val="000E4E4A"/>
    <w:rsid w:val="000F01D8"/>
    <w:rsid w:val="000F0722"/>
    <w:rsid w:val="000F0A0D"/>
    <w:rsid w:val="000F1CF7"/>
    <w:rsid w:val="000F2797"/>
    <w:rsid w:val="000F2DDD"/>
    <w:rsid w:val="000F53AD"/>
    <w:rsid w:val="000F54D5"/>
    <w:rsid w:val="000F634C"/>
    <w:rsid w:val="000F736E"/>
    <w:rsid w:val="000F73CE"/>
    <w:rsid w:val="001008EC"/>
    <w:rsid w:val="00101EC0"/>
    <w:rsid w:val="001026DC"/>
    <w:rsid w:val="00102DBE"/>
    <w:rsid w:val="00102ECB"/>
    <w:rsid w:val="00102F4A"/>
    <w:rsid w:val="00103501"/>
    <w:rsid w:val="00106AFE"/>
    <w:rsid w:val="00106C2C"/>
    <w:rsid w:val="00107BDC"/>
    <w:rsid w:val="00110CDA"/>
    <w:rsid w:val="001114D0"/>
    <w:rsid w:val="001114FC"/>
    <w:rsid w:val="001122B2"/>
    <w:rsid w:val="001130F2"/>
    <w:rsid w:val="00114209"/>
    <w:rsid w:val="00114283"/>
    <w:rsid w:val="00114924"/>
    <w:rsid w:val="0011493C"/>
    <w:rsid w:val="0011507B"/>
    <w:rsid w:val="00115BCB"/>
    <w:rsid w:val="00115C0A"/>
    <w:rsid w:val="0011775B"/>
    <w:rsid w:val="00120244"/>
    <w:rsid w:val="0012057D"/>
    <w:rsid w:val="0012142D"/>
    <w:rsid w:val="00121E13"/>
    <w:rsid w:val="001230B7"/>
    <w:rsid w:val="001238F9"/>
    <w:rsid w:val="0012390F"/>
    <w:rsid w:val="00125524"/>
    <w:rsid w:val="00125576"/>
    <w:rsid w:val="00125A9A"/>
    <w:rsid w:val="001274B1"/>
    <w:rsid w:val="0013080E"/>
    <w:rsid w:val="00130999"/>
    <w:rsid w:val="0013425B"/>
    <w:rsid w:val="0013434C"/>
    <w:rsid w:val="00140111"/>
    <w:rsid w:val="00140ADF"/>
    <w:rsid w:val="00141680"/>
    <w:rsid w:val="00141A13"/>
    <w:rsid w:val="0014225C"/>
    <w:rsid w:val="00145510"/>
    <w:rsid w:val="001464CD"/>
    <w:rsid w:val="00146A5C"/>
    <w:rsid w:val="001470AC"/>
    <w:rsid w:val="0014753A"/>
    <w:rsid w:val="00150032"/>
    <w:rsid w:val="00151142"/>
    <w:rsid w:val="00151539"/>
    <w:rsid w:val="001522DC"/>
    <w:rsid w:val="00153E7C"/>
    <w:rsid w:val="00153EA2"/>
    <w:rsid w:val="001542F3"/>
    <w:rsid w:val="00154EC7"/>
    <w:rsid w:val="001604A5"/>
    <w:rsid w:val="00161D1C"/>
    <w:rsid w:val="00162CD6"/>
    <w:rsid w:val="00163789"/>
    <w:rsid w:val="00163EE6"/>
    <w:rsid w:val="0016559C"/>
    <w:rsid w:val="001665D9"/>
    <w:rsid w:val="00166B32"/>
    <w:rsid w:val="00166B48"/>
    <w:rsid w:val="00167232"/>
    <w:rsid w:val="001678FF"/>
    <w:rsid w:val="00167BA2"/>
    <w:rsid w:val="00167F2F"/>
    <w:rsid w:val="00171294"/>
    <w:rsid w:val="00171CF2"/>
    <w:rsid w:val="00172473"/>
    <w:rsid w:val="0017314A"/>
    <w:rsid w:val="001734E7"/>
    <w:rsid w:val="0017523C"/>
    <w:rsid w:val="001758A2"/>
    <w:rsid w:val="00175EA2"/>
    <w:rsid w:val="00177A4B"/>
    <w:rsid w:val="001819D8"/>
    <w:rsid w:val="00181EB2"/>
    <w:rsid w:val="0018298C"/>
    <w:rsid w:val="00182AE7"/>
    <w:rsid w:val="0018344D"/>
    <w:rsid w:val="0018463D"/>
    <w:rsid w:val="00185A97"/>
    <w:rsid w:val="001876CC"/>
    <w:rsid w:val="0019078F"/>
    <w:rsid w:val="001917C2"/>
    <w:rsid w:val="00191C15"/>
    <w:rsid w:val="001923E8"/>
    <w:rsid w:val="00193976"/>
    <w:rsid w:val="00196016"/>
    <w:rsid w:val="00196DE4"/>
    <w:rsid w:val="00197712"/>
    <w:rsid w:val="001A3299"/>
    <w:rsid w:val="001A3475"/>
    <w:rsid w:val="001A5F61"/>
    <w:rsid w:val="001B0EE3"/>
    <w:rsid w:val="001B1AC9"/>
    <w:rsid w:val="001B26B8"/>
    <w:rsid w:val="001B3F5E"/>
    <w:rsid w:val="001B4137"/>
    <w:rsid w:val="001B6EBD"/>
    <w:rsid w:val="001B7B97"/>
    <w:rsid w:val="001C1B9D"/>
    <w:rsid w:val="001C2061"/>
    <w:rsid w:val="001C3B7C"/>
    <w:rsid w:val="001C727C"/>
    <w:rsid w:val="001D2DA9"/>
    <w:rsid w:val="001D788E"/>
    <w:rsid w:val="001D78CC"/>
    <w:rsid w:val="001E0332"/>
    <w:rsid w:val="001E08B4"/>
    <w:rsid w:val="001E0B60"/>
    <w:rsid w:val="001E13EE"/>
    <w:rsid w:val="001E174D"/>
    <w:rsid w:val="001E1F5B"/>
    <w:rsid w:val="001E38CB"/>
    <w:rsid w:val="001E6663"/>
    <w:rsid w:val="001E66C0"/>
    <w:rsid w:val="001E6998"/>
    <w:rsid w:val="001E71E4"/>
    <w:rsid w:val="001E7400"/>
    <w:rsid w:val="001E7F79"/>
    <w:rsid w:val="001F072B"/>
    <w:rsid w:val="001F2207"/>
    <w:rsid w:val="001F3799"/>
    <w:rsid w:val="001F391F"/>
    <w:rsid w:val="001F3D07"/>
    <w:rsid w:val="001F5D35"/>
    <w:rsid w:val="001F5FC2"/>
    <w:rsid w:val="001F66F4"/>
    <w:rsid w:val="001F7A83"/>
    <w:rsid w:val="00200380"/>
    <w:rsid w:val="00201D7C"/>
    <w:rsid w:val="00202026"/>
    <w:rsid w:val="0020208E"/>
    <w:rsid w:val="00202C7A"/>
    <w:rsid w:val="00204C04"/>
    <w:rsid w:val="002058D2"/>
    <w:rsid w:val="00206C80"/>
    <w:rsid w:val="00207F5A"/>
    <w:rsid w:val="00210E1A"/>
    <w:rsid w:val="00211E8F"/>
    <w:rsid w:val="00212232"/>
    <w:rsid w:val="00212421"/>
    <w:rsid w:val="00212465"/>
    <w:rsid w:val="00213740"/>
    <w:rsid w:val="00214719"/>
    <w:rsid w:val="00216007"/>
    <w:rsid w:val="00216224"/>
    <w:rsid w:val="00216C6D"/>
    <w:rsid w:val="00220B52"/>
    <w:rsid w:val="00223710"/>
    <w:rsid w:val="002239C2"/>
    <w:rsid w:val="00225B43"/>
    <w:rsid w:val="00226425"/>
    <w:rsid w:val="0022704E"/>
    <w:rsid w:val="00230630"/>
    <w:rsid w:val="00231F92"/>
    <w:rsid w:val="00235845"/>
    <w:rsid w:val="00235E83"/>
    <w:rsid w:val="00236880"/>
    <w:rsid w:val="0023697B"/>
    <w:rsid w:val="00240880"/>
    <w:rsid w:val="002410A1"/>
    <w:rsid w:val="00243A99"/>
    <w:rsid w:val="00245CD5"/>
    <w:rsid w:val="00246BF7"/>
    <w:rsid w:val="0025081E"/>
    <w:rsid w:val="002516B9"/>
    <w:rsid w:val="00252291"/>
    <w:rsid w:val="0025361F"/>
    <w:rsid w:val="00257274"/>
    <w:rsid w:val="00260BA8"/>
    <w:rsid w:val="00260BEF"/>
    <w:rsid w:val="002619D5"/>
    <w:rsid w:val="00261B15"/>
    <w:rsid w:val="002639C6"/>
    <w:rsid w:val="00263D3B"/>
    <w:rsid w:val="00263EFE"/>
    <w:rsid w:val="00263F98"/>
    <w:rsid w:val="00264077"/>
    <w:rsid w:val="00264105"/>
    <w:rsid w:val="0026475D"/>
    <w:rsid w:val="0026503E"/>
    <w:rsid w:val="002678FD"/>
    <w:rsid w:val="00267ECB"/>
    <w:rsid w:val="0027048D"/>
    <w:rsid w:val="002707D5"/>
    <w:rsid w:val="002746F7"/>
    <w:rsid w:val="00274CA2"/>
    <w:rsid w:val="00275A84"/>
    <w:rsid w:val="00275E3F"/>
    <w:rsid w:val="002768B0"/>
    <w:rsid w:val="00277A84"/>
    <w:rsid w:val="00277F3C"/>
    <w:rsid w:val="00281403"/>
    <w:rsid w:val="00282369"/>
    <w:rsid w:val="00283B73"/>
    <w:rsid w:val="00285370"/>
    <w:rsid w:val="0028588E"/>
    <w:rsid w:val="0028702C"/>
    <w:rsid w:val="002904E0"/>
    <w:rsid w:val="002917FC"/>
    <w:rsid w:val="00294C25"/>
    <w:rsid w:val="00295475"/>
    <w:rsid w:val="002957B5"/>
    <w:rsid w:val="002963F2"/>
    <w:rsid w:val="00296470"/>
    <w:rsid w:val="002A083C"/>
    <w:rsid w:val="002A0D2E"/>
    <w:rsid w:val="002A17F3"/>
    <w:rsid w:val="002A2D2A"/>
    <w:rsid w:val="002A2D4A"/>
    <w:rsid w:val="002A3724"/>
    <w:rsid w:val="002A3770"/>
    <w:rsid w:val="002A4AA0"/>
    <w:rsid w:val="002A6519"/>
    <w:rsid w:val="002B0ACE"/>
    <w:rsid w:val="002B1551"/>
    <w:rsid w:val="002B1CC0"/>
    <w:rsid w:val="002B22BF"/>
    <w:rsid w:val="002B2D83"/>
    <w:rsid w:val="002B4192"/>
    <w:rsid w:val="002B4EE3"/>
    <w:rsid w:val="002B563E"/>
    <w:rsid w:val="002B68D3"/>
    <w:rsid w:val="002B7DAA"/>
    <w:rsid w:val="002C01C9"/>
    <w:rsid w:val="002C057D"/>
    <w:rsid w:val="002C239D"/>
    <w:rsid w:val="002C263C"/>
    <w:rsid w:val="002C292A"/>
    <w:rsid w:val="002C29E5"/>
    <w:rsid w:val="002C395E"/>
    <w:rsid w:val="002C42ED"/>
    <w:rsid w:val="002C4F71"/>
    <w:rsid w:val="002C544F"/>
    <w:rsid w:val="002C5F20"/>
    <w:rsid w:val="002C64B4"/>
    <w:rsid w:val="002C653B"/>
    <w:rsid w:val="002C73F5"/>
    <w:rsid w:val="002D18C9"/>
    <w:rsid w:val="002D251D"/>
    <w:rsid w:val="002D276D"/>
    <w:rsid w:val="002D2EB5"/>
    <w:rsid w:val="002D337F"/>
    <w:rsid w:val="002D4D47"/>
    <w:rsid w:val="002D4EE8"/>
    <w:rsid w:val="002D786D"/>
    <w:rsid w:val="002E0499"/>
    <w:rsid w:val="002E0EB8"/>
    <w:rsid w:val="002E3312"/>
    <w:rsid w:val="002E38D7"/>
    <w:rsid w:val="002E4191"/>
    <w:rsid w:val="002E46E5"/>
    <w:rsid w:val="002E58B9"/>
    <w:rsid w:val="002E59D5"/>
    <w:rsid w:val="002E5BDF"/>
    <w:rsid w:val="002E5CC0"/>
    <w:rsid w:val="002E5E36"/>
    <w:rsid w:val="002E6C89"/>
    <w:rsid w:val="002E6DBB"/>
    <w:rsid w:val="002E7165"/>
    <w:rsid w:val="002F0289"/>
    <w:rsid w:val="002F06F5"/>
    <w:rsid w:val="002F120D"/>
    <w:rsid w:val="002F30CC"/>
    <w:rsid w:val="00301089"/>
    <w:rsid w:val="00301CA9"/>
    <w:rsid w:val="003043B4"/>
    <w:rsid w:val="00306CEC"/>
    <w:rsid w:val="00306F55"/>
    <w:rsid w:val="00307C0C"/>
    <w:rsid w:val="003103E1"/>
    <w:rsid w:val="0031141E"/>
    <w:rsid w:val="003115C0"/>
    <w:rsid w:val="0031363D"/>
    <w:rsid w:val="003137D9"/>
    <w:rsid w:val="00315624"/>
    <w:rsid w:val="003170BF"/>
    <w:rsid w:val="003171C1"/>
    <w:rsid w:val="00317813"/>
    <w:rsid w:val="00317D31"/>
    <w:rsid w:val="00320051"/>
    <w:rsid w:val="00320689"/>
    <w:rsid w:val="003209A8"/>
    <w:rsid w:val="00320E7A"/>
    <w:rsid w:val="0032109A"/>
    <w:rsid w:val="00321286"/>
    <w:rsid w:val="00322993"/>
    <w:rsid w:val="00322BD4"/>
    <w:rsid w:val="003253A0"/>
    <w:rsid w:val="0032561B"/>
    <w:rsid w:val="00325AFE"/>
    <w:rsid w:val="003270E2"/>
    <w:rsid w:val="00327952"/>
    <w:rsid w:val="00330F50"/>
    <w:rsid w:val="003326A6"/>
    <w:rsid w:val="00332FB9"/>
    <w:rsid w:val="00333793"/>
    <w:rsid w:val="00333EB5"/>
    <w:rsid w:val="003351D6"/>
    <w:rsid w:val="00335DA8"/>
    <w:rsid w:val="00336CE9"/>
    <w:rsid w:val="00336F9C"/>
    <w:rsid w:val="003409B2"/>
    <w:rsid w:val="00340FC6"/>
    <w:rsid w:val="00341066"/>
    <w:rsid w:val="00341377"/>
    <w:rsid w:val="00341492"/>
    <w:rsid w:val="00342738"/>
    <w:rsid w:val="0034431B"/>
    <w:rsid w:val="0034463B"/>
    <w:rsid w:val="00344664"/>
    <w:rsid w:val="00345AED"/>
    <w:rsid w:val="00346055"/>
    <w:rsid w:val="003461F6"/>
    <w:rsid w:val="00346A7C"/>
    <w:rsid w:val="00346B5C"/>
    <w:rsid w:val="003479DA"/>
    <w:rsid w:val="00354D72"/>
    <w:rsid w:val="00355122"/>
    <w:rsid w:val="0035562E"/>
    <w:rsid w:val="00355CB2"/>
    <w:rsid w:val="00355EB0"/>
    <w:rsid w:val="00360537"/>
    <w:rsid w:val="00362669"/>
    <w:rsid w:val="00362DD5"/>
    <w:rsid w:val="00363EA7"/>
    <w:rsid w:val="00364C68"/>
    <w:rsid w:val="00370952"/>
    <w:rsid w:val="00370FB2"/>
    <w:rsid w:val="00371232"/>
    <w:rsid w:val="00373191"/>
    <w:rsid w:val="003733E5"/>
    <w:rsid w:val="00374F32"/>
    <w:rsid w:val="00377EBA"/>
    <w:rsid w:val="00380EB8"/>
    <w:rsid w:val="0038188C"/>
    <w:rsid w:val="00382495"/>
    <w:rsid w:val="00384056"/>
    <w:rsid w:val="0038607F"/>
    <w:rsid w:val="003862A2"/>
    <w:rsid w:val="003862CB"/>
    <w:rsid w:val="0038682D"/>
    <w:rsid w:val="00390A15"/>
    <w:rsid w:val="0039233A"/>
    <w:rsid w:val="00392BFB"/>
    <w:rsid w:val="003933DE"/>
    <w:rsid w:val="00394C5D"/>
    <w:rsid w:val="003950D5"/>
    <w:rsid w:val="00396852"/>
    <w:rsid w:val="00396DCB"/>
    <w:rsid w:val="00397A9A"/>
    <w:rsid w:val="003A1B47"/>
    <w:rsid w:val="003A28BF"/>
    <w:rsid w:val="003A3DB5"/>
    <w:rsid w:val="003A5C2B"/>
    <w:rsid w:val="003A64AF"/>
    <w:rsid w:val="003A7AAF"/>
    <w:rsid w:val="003B057A"/>
    <w:rsid w:val="003B0DCC"/>
    <w:rsid w:val="003B0FC7"/>
    <w:rsid w:val="003B1707"/>
    <w:rsid w:val="003B183B"/>
    <w:rsid w:val="003B272C"/>
    <w:rsid w:val="003B3844"/>
    <w:rsid w:val="003B3D49"/>
    <w:rsid w:val="003B484E"/>
    <w:rsid w:val="003B5833"/>
    <w:rsid w:val="003B6385"/>
    <w:rsid w:val="003C0827"/>
    <w:rsid w:val="003C1479"/>
    <w:rsid w:val="003C1910"/>
    <w:rsid w:val="003C2354"/>
    <w:rsid w:val="003C33FE"/>
    <w:rsid w:val="003C4BDA"/>
    <w:rsid w:val="003C4D99"/>
    <w:rsid w:val="003C5CB7"/>
    <w:rsid w:val="003D0617"/>
    <w:rsid w:val="003D1D70"/>
    <w:rsid w:val="003D2202"/>
    <w:rsid w:val="003D3314"/>
    <w:rsid w:val="003D363E"/>
    <w:rsid w:val="003D3E81"/>
    <w:rsid w:val="003D3F45"/>
    <w:rsid w:val="003D4A39"/>
    <w:rsid w:val="003D4ED5"/>
    <w:rsid w:val="003D555F"/>
    <w:rsid w:val="003D58D6"/>
    <w:rsid w:val="003D69D1"/>
    <w:rsid w:val="003E21F8"/>
    <w:rsid w:val="003E339B"/>
    <w:rsid w:val="003E502D"/>
    <w:rsid w:val="003E5659"/>
    <w:rsid w:val="003E61D2"/>
    <w:rsid w:val="003E62AF"/>
    <w:rsid w:val="003E7A0D"/>
    <w:rsid w:val="003F0189"/>
    <w:rsid w:val="003F0323"/>
    <w:rsid w:val="003F12E7"/>
    <w:rsid w:val="003F2FCD"/>
    <w:rsid w:val="003F4C1A"/>
    <w:rsid w:val="003F52FF"/>
    <w:rsid w:val="003F5895"/>
    <w:rsid w:val="003F675E"/>
    <w:rsid w:val="003F7638"/>
    <w:rsid w:val="003F7C22"/>
    <w:rsid w:val="003F7CE5"/>
    <w:rsid w:val="004006E3"/>
    <w:rsid w:val="004009E4"/>
    <w:rsid w:val="00402AD3"/>
    <w:rsid w:val="00403B18"/>
    <w:rsid w:val="004054BF"/>
    <w:rsid w:val="004055E9"/>
    <w:rsid w:val="004067D7"/>
    <w:rsid w:val="00406EC3"/>
    <w:rsid w:val="0040718E"/>
    <w:rsid w:val="00410B0E"/>
    <w:rsid w:val="00410EDE"/>
    <w:rsid w:val="00414868"/>
    <w:rsid w:val="004201F8"/>
    <w:rsid w:val="00420874"/>
    <w:rsid w:val="00420DC5"/>
    <w:rsid w:val="00421A96"/>
    <w:rsid w:val="00423D2E"/>
    <w:rsid w:val="00423EDC"/>
    <w:rsid w:val="0042442F"/>
    <w:rsid w:val="0042461D"/>
    <w:rsid w:val="004255B7"/>
    <w:rsid w:val="004270CF"/>
    <w:rsid w:val="00427A5D"/>
    <w:rsid w:val="00427C1F"/>
    <w:rsid w:val="00430D9C"/>
    <w:rsid w:val="004316B7"/>
    <w:rsid w:val="0043187A"/>
    <w:rsid w:val="0043201F"/>
    <w:rsid w:val="004325C1"/>
    <w:rsid w:val="0043289F"/>
    <w:rsid w:val="00433495"/>
    <w:rsid w:val="004348E6"/>
    <w:rsid w:val="00434CE9"/>
    <w:rsid w:val="004350D7"/>
    <w:rsid w:val="00435369"/>
    <w:rsid w:val="00436120"/>
    <w:rsid w:val="00436B9A"/>
    <w:rsid w:val="004370D8"/>
    <w:rsid w:val="004372D9"/>
    <w:rsid w:val="004374A7"/>
    <w:rsid w:val="00441F4B"/>
    <w:rsid w:val="00442909"/>
    <w:rsid w:val="004460EE"/>
    <w:rsid w:val="00450536"/>
    <w:rsid w:val="004510B3"/>
    <w:rsid w:val="00451310"/>
    <w:rsid w:val="004526C4"/>
    <w:rsid w:val="00452CBB"/>
    <w:rsid w:val="00453199"/>
    <w:rsid w:val="00453C4E"/>
    <w:rsid w:val="00457598"/>
    <w:rsid w:val="004601DC"/>
    <w:rsid w:val="00461312"/>
    <w:rsid w:val="00462843"/>
    <w:rsid w:val="00462C7C"/>
    <w:rsid w:val="00463182"/>
    <w:rsid w:val="00463DBB"/>
    <w:rsid w:val="00465ACF"/>
    <w:rsid w:val="00466719"/>
    <w:rsid w:val="00466DD8"/>
    <w:rsid w:val="00472EAC"/>
    <w:rsid w:val="00472F80"/>
    <w:rsid w:val="0047365C"/>
    <w:rsid w:val="00473E69"/>
    <w:rsid w:val="004762F6"/>
    <w:rsid w:val="00476BC1"/>
    <w:rsid w:val="004820E5"/>
    <w:rsid w:val="00482377"/>
    <w:rsid w:val="00483F80"/>
    <w:rsid w:val="0048435E"/>
    <w:rsid w:val="00486D56"/>
    <w:rsid w:val="0049056A"/>
    <w:rsid w:val="004913FA"/>
    <w:rsid w:val="00491CA7"/>
    <w:rsid w:val="004922BF"/>
    <w:rsid w:val="00492B8E"/>
    <w:rsid w:val="004942F1"/>
    <w:rsid w:val="0049546A"/>
    <w:rsid w:val="00496226"/>
    <w:rsid w:val="00496293"/>
    <w:rsid w:val="004971CC"/>
    <w:rsid w:val="004A0542"/>
    <w:rsid w:val="004A2873"/>
    <w:rsid w:val="004A28E0"/>
    <w:rsid w:val="004A6E82"/>
    <w:rsid w:val="004B013D"/>
    <w:rsid w:val="004B1EC5"/>
    <w:rsid w:val="004B22C4"/>
    <w:rsid w:val="004B2613"/>
    <w:rsid w:val="004B3B0A"/>
    <w:rsid w:val="004B4635"/>
    <w:rsid w:val="004B556C"/>
    <w:rsid w:val="004B5764"/>
    <w:rsid w:val="004B7465"/>
    <w:rsid w:val="004B787E"/>
    <w:rsid w:val="004B79E5"/>
    <w:rsid w:val="004C0086"/>
    <w:rsid w:val="004C461B"/>
    <w:rsid w:val="004C462F"/>
    <w:rsid w:val="004C5C91"/>
    <w:rsid w:val="004C79B9"/>
    <w:rsid w:val="004D0556"/>
    <w:rsid w:val="004D06B5"/>
    <w:rsid w:val="004D0977"/>
    <w:rsid w:val="004D0C1B"/>
    <w:rsid w:val="004D10CC"/>
    <w:rsid w:val="004D316E"/>
    <w:rsid w:val="004D4345"/>
    <w:rsid w:val="004D72C5"/>
    <w:rsid w:val="004E0192"/>
    <w:rsid w:val="004E05EC"/>
    <w:rsid w:val="004E1276"/>
    <w:rsid w:val="004E16BE"/>
    <w:rsid w:val="004E22F6"/>
    <w:rsid w:val="004E3470"/>
    <w:rsid w:val="004E4889"/>
    <w:rsid w:val="004E4EAB"/>
    <w:rsid w:val="004E5B4B"/>
    <w:rsid w:val="004E74EA"/>
    <w:rsid w:val="004E791D"/>
    <w:rsid w:val="004F2DB4"/>
    <w:rsid w:val="004F3892"/>
    <w:rsid w:val="004F3DC8"/>
    <w:rsid w:val="004F50A8"/>
    <w:rsid w:val="00500206"/>
    <w:rsid w:val="00501E8C"/>
    <w:rsid w:val="005034E0"/>
    <w:rsid w:val="00504FF6"/>
    <w:rsid w:val="00505290"/>
    <w:rsid w:val="005056D9"/>
    <w:rsid w:val="00505970"/>
    <w:rsid w:val="00510831"/>
    <w:rsid w:val="00512951"/>
    <w:rsid w:val="00514BE3"/>
    <w:rsid w:val="00514D20"/>
    <w:rsid w:val="00514DFB"/>
    <w:rsid w:val="005150FE"/>
    <w:rsid w:val="0051529E"/>
    <w:rsid w:val="005155CE"/>
    <w:rsid w:val="005158FB"/>
    <w:rsid w:val="0051626F"/>
    <w:rsid w:val="005167F8"/>
    <w:rsid w:val="005209CB"/>
    <w:rsid w:val="005210F5"/>
    <w:rsid w:val="005214C1"/>
    <w:rsid w:val="00521F41"/>
    <w:rsid w:val="00523DC9"/>
    <w:rsid w:val="00527497"/>
    <w:rsid w:val="00527DFE"/>
    <w:rsid w:val="00531E66"/>
    <w:rsid w:val="005322B2"/>
    <w:rsid w:val="00532421"/>
    <w:rsid w:val="00532947"/>
    <w:rsid w:val="00532F5F"/>
    <w:rsid w:val="00534A08"/>
    <w:rsid w:val="00536E33"/>
    <w:rsid w:val="00537D15"/>
    <w:rsid w:val="00537E14"/>
    <w:rsid w:val="0054167A"/>
    <w:rsid w:val="0054303C"/>
    <w:rsid w:val="005437DE"/>
    <w:rsid w:val="00543C8C"/>
    <w:rsid w:val="00544996"/>
    <w:rsid w:val="005453C1"/>
    <w:rsid w:val="005455FC"/>
    <w:rsid w:val="0054579F"/>
    <w:rsid w:val="005463EB"/>
    <w:rsid w:val="005479E8"/>
    <w:rsid w:val="00550B6D"/>
    <w:rsid w:val="00552C42"/>
    <w:rsid w:val="00552D10"/>
    <w:rsid w:val="00554027"/>
    <w:rsid w:val="0055501F"/>
    <w:rsid w:val="00555DC5"/>
    <w:rsid w:val="00556265"/>
    <w:rsid w:val="00556CE9"/>
    <w:rsid w:val="00561361"/>
    <w:rsid w:val="005622AF"/>
    <w:rsid w:val="005624E1"/>
    <w:rsid w:val="00562E86"/>
    <w:rsid w:val="00564B6A"/>
    <w:rsid w:val="00565CED"/>
    <w:rsid w:val="0056692E"/>
    <w:rsid w:val="0056770E"/>
    <w:rsid w:val="0057099C"/>
    <w:rsid w:val="00571DDE"/>
    <w:rsid w:val="00571EFD"/>
    <w:rsid w:val="0057287F"/>
    <w:rsid w:val="00573B45"/>
    <w:rsid w:val="0057474A"/>
    <w:rsid w:val="00575243"/>
    <w:rsid w:val="005753B5"/>
    <w:rsid w:val="005755C5"/>
    <w:rsid w:val="005770F8"/>
    <w:rsid w:val="00577593"/>
    <w:rsid w:val="00577D77"/>
    <w:rsid w:val="005828F4"/>
    <w:rsid w:val="0058315D"/>
    <w:rsid w:val="00584E50"/>
    <w:rsid w:val="005865CE"/>
    <w:rsid w:val="00586E5C"/>
    <w:rsid w:val="00590754"/>
    <w:rsid w:val="00591639"/>
    <w:rsid w:val="00593C2E"/>
    <w:rsid w:val="00593C8F"/>
    <w:rsid w:val="0059468D"/>
    <w:rsid w:val="00594D10"/>
    <w:rsid w:val="00596ECD"/>
    <w:rsid w:val="00597E31"/>
    <w:rsid w:val="005A06A4"/>
    <w:rsid w:val="005A33C0"/>
    <w:rsid w:val="005A3ADC"/>
    <w:rsid w:val="005A55C0"/>
    <w:rsid w:val="005A6271"/>
    <w:rsid w:val="005A6CA9"/>
    <w:rsid w:val="005A7802"/>
    <w:rsid w:val="005B0BB4"/>
    <w:rsid w:val="005B2F37"/>
    <w:rsid w:val="005B3C4C"/>
    <w:rsid w:val="005B415F"/>
    <w:rsid w:val="005B4BB9"/>
    <w:rsid w:val="005B5488"/>
    <w:rsid w:val="005B5A54"/>
    <w:rsid w:val="005B617A"/>
    <w:rsid w:val="005B61F2"/>
    <w:rsid w:val="005B6451"/>
    <w:rsid w:val="005B6AD5"/>
    <w:rsid w:val="005B701C"/>
    <w:rsid w:val="005B707E"/>
    <w:rsid w:val="005C0CAB"/>
    <w:rsid w:val="005C1AA7"/>
    <w:rsid w:val="005C24CA"/>
    <w:rsid w:val="005C2E6E"/>
    <w:rsid w:val="005C3417"/>
    <w:rsid w:val="005C560A"/>
    <w:rsid w:val="005C6309"/>
    <w:rsid w:val="005C7588"/>
    <w:rsid w:val="005C79D0"/>
    <w:rsid w:val="005C7FCC"/>
    <w:rsid w:val="005D09D6"/>
    <w:rsid w:val="005D2148"/>
    <w:rsid w:val="005D3670"/>
    <w:rsid w:val="005D4A2D"/>
    <w:rsid w:val="005D4E71"/>
    <w:rsid w:val="005D625A"/>
    <w:rsid w:val="005D6760"/>
    <w:rsid w:val="005D7323"/>
    <w:rsid w:val="005E1CAD"/>
    <w:rsid w:val="005E2EDC"/>
    <w:rsid w:val="005E31A1"/>
    <w:rsid w:val="005E446B"/>
    <w:rsid w:val="005E4B05"/>
    <w:rsid w:val="005E5B62"/>
    <w:rsid w:val="005E6B11"/>
    <w:rsid w:val="005E767C"/>
    <w:rsid w:val="005E7CE0"/>
    <w:rsid w:val="005E7D85"/>
    <w:rsid w:val="005F02BB"/>
    <w:rsid w:val="005F24D5"/>
    <w:rsid w:val="005F38C6"/>
    <w:rsid w:val="005F3952"/>
    <w:rsid w:val="005F3A54"/>
    <w:rsid w:val="005F65C8"/>
    <w:rsid w:val="005F7251"/>
    <w:rsid w:val="005F7B0A"/>
    <w:rsid w:val="00602743"/>
    <w:rsid w:val="00603291"/>
    <w:rsid w:val="006042BE"/>
    <w:rsid w:val="00605447"/>
    <w:rsid w:val="00605821"/>
    <w:rsid w:val="0060643D"/>
    <w:rsid w:val="00606666"/>
    <w:rsid w:val="006105F6"/>
    <w:rsid w:val="00610924"/>
    <w:rsid w:val="006122EB"/>
    <w:rsid w:val="00614581"/>
    <w:rsid w:val="00614693"/>
    <w:rsid w:val="00614AC8"/>
    <w:rsid w:val="006161B0"/>
    <w:rsid w:val="0061743B"/>
    <w:rsid w:val="00617531"/>
    <w:rsid w:val="006201CB"/>
    <w:rsid w:val="0062085C"/>
    <w:rsid w:val="00622D1A"/>
    <w:rsid w:val="00622E42"/>
    <w:rsid w:val="00622FEC"/>
    <w:rsid w:val="006264F6"/>
    <w:rsid w:val="006310C9"/>
    <w:rsid w:val="006318DF"/>
    <w:rsid w:val="00631C69"/>
    <w:rsid w:val="0063322D"/>
    <w:rsid w:val="0063341E"/>
    <w:rsid w:val="006357BA"/>
    <w:rsid w:val="0063732B"/>
    <w:rsid w:val="00637479"/>
    <w:rsid w:val="00637A2F"/>
    <w:rsid w:val="006413A5"/>
    <w:rsid w:val="00641AC2"/>
    <w:rsid w:val="00643D89"/>
    <w:rsid w:val="0064405D"/>
    <w:rsid w:val="00647D8F"/>
    <w:rsid w:val="00650268"/>
    <w:rsid w:val="00651456"/>
    <w:rsid w:val="0065212F"/>
    <w:rsid w:val="006522A7"/>
    <w:rsid w:val="00652D7C"/>
    <w:rsid w:val="0065348E"/>
    <w:rsid w:val="00655B7E"/>
    <w:rsid w:val="00656498"/>
    <w:rsid w:val="00656CF2"/>
    <w:rsid w:val="00657DF5"/>
    <w:rsid w:val="00662868"/>
    <w:rsid w:val="00663538"/>
    <w:rsid w:val="0066381A"/>
    <w:rsid w:val="0066486F"/>
    <w:rsid w:val="00664A23"/>
    <w:rsid w:val="00664F47"/>
    <w:rsid w:val="00666C20"/>
    <w:rsid w:val="00670437"/>
    <w:rsid w:val="00670C87"/>
    <w:rsid w:val="00670F49"/>
    <w:rsid w:val="006737D4"/>
    <w:rsid w:val="00673BC6"/>
    <w:rsid w:val="00673CF5"/>
    <w:rsid w:val="00673D63"/>
    <w:rsid w:val="00674863"/>
    <w:rsid w:val="00675024"/>
    <w:rsid w:val="0067529B"/>
    <w:rsid w:val="0067585F"/>
    <w:rsid w:val="00676919"/>
    <w:rsid w:val="006778F6"/>
    <w:rsid w:val="00677D5E"/>
    <w:rsid w:val="006810A7"/>
    <w:rsid w:val="00681251"/>
    <w:rsid w:val="00681AF7"/>
    <w:rsid w:val="006837EE"/>
    <w:rsid w:val="00683B15"/>
    <w:rsid w:val="00683CD7"/>
    <w:rsid w:val="00684023"/>
    <w:rsid w:val="0068535E"/>
    <w:rsid w:val="0068541C"/>
    <w:rsid w:val="00686210"/>
    <w:rsid w:val="00686354"/>
    <w:rsid w:val="00687EF9"/>
    <w:rsid w:val="00690F29"/>
    <w:rsid w:val="00693C7E"/>
    <w:rsid w:val="0069402E"/>
    <w:rsid w:val="0069531E"/>
    <w:rsid w:val="00696D6C"/>
    <w:rsid w:val="006A01DC"/>
    <w:rsid w:val="006A059D"/>
    <w:rsid w:val="006A1902"/>
    <w:rsid w:val="006A1BB2"/>
    <w:rsid w:val="006A1E3D"/>
    <w:rsid w:val="006A1F0D"/>
    <w:rsid w:val="006A1FE2"/>
    <w:rsid w:val="006A29F3"/>
    <w:rsid w:val="006A2F0F"/>
    <w:rsid w:val="006A348E"/>
    <w:rsid w:val="006A4D77"/>
    <w:rsid w:val="006A54BE"/>
    <w:rsid w:val="006A5CCE"/>
    <w:rsid w:val="006A5EA6"/>
    <w:rsid w:val="006A6551"/>
    <w:rsid w:val="006A7A40"/>
    <w:rsid w:val="006B0651"/>
    <w:rsid w:val="006B175A"/>
    <w:rsid w:val="006B4690"/>
    <w:rsid w:val="006B4994"/>
    <w:rsid w:val="006B4CBB"/>
    <w:rsid w:val="006B6B6A"/>
    <w:rsid w:val="006C0AE9"/>
    <w:rsid w:val="006C1F3A"/>
    <w:rsid w:val="006C283C"/>
    <w:rsid w:val="006C367F"/>
    <w:rsid w:val="006C5062"/>
    <w:rsid w:val="006C62CC"/>
    <w:rsid w:val="006C62E6"/>
    <w:rsid w:val="006C68D9"/>
    <w:rsid w:val="006C71DB"/>
    <w:rsid w:val="006C7775"/>
    <w:rsid w:val="006C7B18"/>
    <w:rsid w:val="006D2347"/>
    <w:rsid w:val="006D3E2A"/>
    <w:rsid w:val="006D581F"/>
    <w:rsid w:val="006D7E56"/>
    <w:rsid w:val="006E0810"/>
    <w:rsid w:val="006E3255"/>
    <w:rsid w:val="006E6162"/>
    <w:rsid w:val="006E6B2E"/>
    <w:rsid w:val="006F014A"/>
    <w:rsid w:val="006F08B6"/>
    <w:rsid w:val="006F1346"/>
    <w:rsid w:val="006F1C04"/>
    <w:rsid w:val="006F217D"/>
    <w:rsid w:val="006F31B0"/>
    <w:rsid w:val="006F483E"/>
    <w:rsid w:val="006F4F17"/>
    <w:rsid w:val="006F5240"/>
    <w:rsid w:val="007004FD"/>
    <w:rsid w:val="0070081C"/>
    <w:rsid w:val="00700B1D"/>
    <w:rsid w:val="0070179E"/>
    <w:rsid w:val="00701BD6"/>
    <w:rsid w:val="00703604"/>
    <w:rsid w:val="007048F5"/>
    <w:rsid w:val="00704B47"/>
    <w:rsid w:val="00704CFB"/>
    <w:rsid w:val="00705BE6"/>
    <w:rsid w:val="00705E0B"/>
    <w:rsid w:val="007067A9"/>
    <w:rsid w:val="007077FA"/>
    <w:rsid w:val="00710C82"/>
    <w:rsid w:val="007117AD"/>
    <w:rsid w:val="00711C27"/>
    <w:rsid w:val="00713A48"/>
    <w:rsid w:val="00714D83"/>
    <w:rsid w:val="007161A4"/>
    <w:rsid w:val="007163E5"/>
    <w:rsid w:val="007164DA"/>
    <w:rsid w:val="00716727"/>
    <w:rsid w:val="00716B10"/>
    <w:rsid w:val="00717800"/>
    <w:rsid w:val="0072064C"/>
    <w:rsid w:val="00720D38"/>
    <w:rsid w:val="00720DA5"/>
    <w:rsid w:val="00721033"/>
    <w:rsid w:val="00722E03"/>
    <w:rsid w:val="00725338"/>
    <w:rsid w:val="0072655B"/>
    <w:rsid w:val="007265A0"/>
    <w:rsid w:val="00727140"/>
    <w:rsid w:val="00727410"/>
    <w:rsid w:val="007275DD"/>
    <w:rsid w:val="00727A70"/>
    <w:rsid w:val="00727D96"/>
    <w:rsid w:val="0073083B"/>
    <w:rsid w:val="0073095F"/>
    <w:rsid w:val="00730E7F"/>
    <w:rsid w:val="00732268"/>
    <w:rsid w:val="007329FA"/>
    <w:rsid w:val="00732B5E"/>
    <w:rsid w:val="00734189"/>
    <w:rsid w:val="00734297"/>
    <w:rsid w:val="00736364"/>
    <w:rsid w:val="007363C7"/>
    <w:rsid w:val="0073718C"/>
    <w:rsid w:val="00737428"/>
    <w:rsid w:val="00737502"/>
    <w:rsid w:val="00740B94"/>
    <w:rsid w:val="00741634"/>
    <w:rsid w:val="00741CCD"/>
    <w:rsid w:val="00743EAE"/>
    <w:rsid w:val="00747441"/>
    <w:rsid w:val="00747ACF"/>
    <w:rsid w:val="0075063B"/>
    <w:rsid w:val="007535CE"/>
    <w:rsid w:val="007549B8"/>
    <w:rsid w:val="0075541B"/>
    <w:rsid w:val="007564F9"/>
    <w:rsid w:val="00756F1A"/>
    <w:rsid w:val="007578DA"/>
    <w:rsid w:val="00757FE2"/>
    <w:rsid w:val="00762FC7"/>
    <w:rsid w:val="007630C4"/>
    <w:rsid w:val="007635C3"/>
    <w:rsid w:val="00763F55"/>
    <w:rsid w:val="00764BAE"/>
    <w:rsid w:val="007677C9"/>
    <w:rsid w:val="007703A7"/>
    <w:rsid w:val="00770459"/>
    <w:rsid w:val="007741C6"/>
    <w:rsid w:val="00774A7C"/>
    <w:rsid w:val="0077599D"/>
    <w:rsid w:val="007760B5"/>
    <w:rsid w:val="00776118"/>
    <w:rsid w:val="007775D9"/>
    <w:rsid w:val="00777668"/>
    <w:rsid w:val="00777FCC"/>
    <w:rsid w:val="00780290"/>
    <w:rsid w:val="007805F9"/>
    <w:rsid w:val="00781CE7"/>
    <w:rsid w:val="00781E11"/>
    <w:rsid w:val="0078273E"/>
    <w:rsid w:val="00782F86"/>
    <w:rsid w:val="00783532"/>
    <w:rsid w:val="00783A4A"/>
    <w:rsid w:val="007845F3"/>
    <w:rsid w:val="00790C86"/>
    <w:rsid w:val="007917D3"/>
    <w:rsid w:val="0079271C"/>
    <w:rsid w:val="00792CFE"/>
    <w:rsid w:val="00793307"/>
    <w:rsid w:val="007951C9"/>
    <w:rsid w:val="007970F0"/>
    <w:rsid w:val="00797C19"/>
    <w:rsid w:val="007A004A"/>
    <w:rsid w:val="007A1AFD"/>
    <w:rsid w:val="007A1F25"/>
    <w:rsid w:val="007A20D4"/>
    <w:rsid w:val="007A2E56"/>
    <w:rsid w:val="007A31B3"/>
    <w:rsid w:val="007A4500"/>
    <w:rsid w:val="007A51BB"/>
    <w:rsid w:val="007A6CFF"/>
    <w:rsid w:val="007A778C"/>
    <w:rsid w:val="007A7BBA"/>
    <w:rsid w:val="007B1F4B"/>
    <w:rsid w:val="007B1FFB"/>
    <w:rsid w:val="007B2F65"/>
    <w:rsid w:val="007B348C"/>
    <w:rsid w:val="007B3861"/>
    <w:rsid w:val="007B4B79"/>
    <w:rsid w:val="007B5245"/>
    <w:rsid w:val="007B5670"/>
    <w:rsid w:val="007B66F5"/>
    <w:rsid w:val="007B700B"/>
    <w:rsid w:val="007B73EA"/>
    <w:rsid w:val="007C095B"/>
    <w:rsid w:val="007C105E"/>
    <w:rsid w:val="007C17BE"/>
    <w:rsid w:val="007C1A9E"/>
    <w:rsid w:val="007C1AF3"/>
    <w:rsid w:val="007C3BE5"/>
    <w:rsid w:val="007C5C94"/>
    <w:rsid w:val="007C5F41"/>
    <w:rsid w:val="007D0CF4"/>
    <w:rsid w:val="007D3BE4"/>
    <w:rsid w:val="007D4486"/>
    <w:rsid w:val="007D6BEB"/>
    <w:rsid w:val="007E00F9"/>
    <w:rsid w:val="007E28A2"/>
    <w:rsid w:val="007E2EDC"/>
    <w:rsid w:val="007E5B27"/>
    <w:rsid w:val="007E7227"/>
    <w:rsid w:val="007F0E1A"/>
    <w:rsid w:val="007F10F4"/>
    <w:rsid w:val="007F3A97"/>
    <w:rsid w:val="007F4593"/>
    <w:rsid w:val="007F5407"/>
    <w:rsid w:val="007F6121"/>
    <w:rsid w:val="007F62CD"/>
    <w:rsid w:val="007F7D78"/>
    <w:rsid w:val="00800BF6"/>
    <w:rsid w:val="0080256F"/>
    <w:rsid w:val="00802C80"/>
    <w:rsid w:val="00804246"/>
    <w:rsid w:val="008059F3"/>
    <w:rsid w:val="00805A07"/>
    <w:rsid w:val="0081043A"/>
    <w:rsid w:val="0081053E"/>
    <w:rsid w:val="00811A56"/>
    <w:rsid w:val="00812CE6"/>
    <w:rsid w:val="00815A44"/>
    <w:rsid w:val="00815F52"/>
    <w:rsid w:val="008161F5"/>
    <w:rsid w:val="008174FC"/>
    <w:rsid w:val="00820811"/>
    <w:rsid w:val="00821418"/>
    <w:rsid w:val="00821850"/>
    <w:rsid w:val="00821AE8"/>
    <w:rsid w:val="00821C16"/>
    <w:rsid w:val="0082230A"/>
    <w:rsid w:val="00822EE6"/>
    <w:rsid w:val="00823C81"/>
    <w:rsid w:val="00823D68"/>
    <w:rsid w:val="008242A3"/>
    <w:rsid w:val="00825978"/>
    <w:rsid w:val="00825AB1"/>
    <w:rsid w:val="00826A95"/>
    <w:rsid w:val="008270A9"/>
    <w:rsid w:val="0082758B"/>
    <w:rsid w:val="008309E7"/>
    <w:rsid w:val="00831036"/>
    <w:rsid w:val="00832A7B"/>
    <w:rsid w:val="00834262"/>
    <w:rsid w:val="0083531D"/>
    <w:rsid w:val="00835E62"/>
    <w:rsid w:val="00835E9B"/>
    <w:rsid w:val="008400FD"/>
    <w:rsid w:val="00840C1A"/>
    <w:rsid w:val="00841A1E"/>
    <w:rsid w:val="008437D9"/>
    <w:rsid w:val="008439F4"/>
    <w:rsid w:val="00844250"/>
    <w:rsid w:val="00844312"/>
    <w:rsid w:val="008452EE"/>
    <w:rsid w:val="00846B12"/>
    <w:rsid w:val="00847281"/>
    <w:rsid w:val="0084746E"/>
    <w:rsid w:val="0085017E"/>
    <w:rsid w:val="00851881"/>
    <w:rsid w:val="008528E4"/>
    <w:rsid w:val="00854235"/>
    <w:rsid w:val="00856608"/>
    <w:rsid w:val="00857D62"/>
    <w:rsid w:val="00857EF6"/>
    <w:rsid w:val="00862609"/>
    <w:rsid w:val="008634CF"/>
    <w:rsid w:val="00864037"/>
    <w:rsid w:val="0086440D"/>
    <w:rsid w:val="0086469B"/>
    <w:rsid w:val="00864D58"/>
    <w:rsid w:val="00864FF4"/>
    <w:rsid w:val="00865136"/>
    <w:rsid w:val="00867029"/>
    <w:rsid w:val="008709CD"/>
    <w:rsid w:val="00870E1A"/>
    <w:rsid w:val="008720F7"/>
    <w:rsid w:val="008722A1"/>
    <w:rsid w:val="00873999"/>
    <w:rsid w:val="00874101"/>
    <w:rsid w:val="00874533"/>
    <w:rsid w:val="008748CA"/>
    <w:rsid w:val="00874DA7"/>
    <w:rsid w:val="008756B7"/>
    <w:rsid w:val="00875BEB"/>
    <w:rsid w:val="0087606B"/>
    <w:rsid w:val="0088098F"/>
    <w:rsid w:val="00880A2D"/>
    <w:rsid w:val="00880DDD"/>
    <w:rsid w:val="008825C3"/>
    <w:rsid w:val="00883670"/>
    <w:rsid w:val="008842AA"/>
    <w:rsid w:val="008844F5"/>
    <w:rsid w:val="00886DF7"/>
    <w:rsid w:val="00887AEA"/>
    <w:rsid w:val="00892366"/>
    <w:rsid w:val="008927D9"/>
    <w:rsid w:val="008930CC"/>
    <w:rsid w:val="008935D0"/>
    <w:rsid w:val="0089367F"/>
    <w:rsid w:val="008947B8"/>
    <w:rsid w:val="00895B53"/>
    <w:rsid w:val="00895E5D"/>
    <w:rsid w:val="008A08D5"/>
    <w:rsid w:val="008A13B0"/>
    <w:rsid w:val="008A214C"/>
    <w:rsid w:val="008A393B"/>
    <w:rsid w:val="008A403E"/>
    <w:rsid w:val="008A63D5"/>
    <w:rsid w:val="008B07F8"/>
    <w:rsid w:val="008B13AE"/>
    <w:rsid w:val="008B21CF"/>
    <w:rsid w:val="008B23CF"/>
    <w:rsid w:val="008B3677"/>
    <w:rsid w:val="008B4808"/>
    <w:rsid w:val="008B608C"/>
    <w:rsid w:val="008B7C5A"/>
    <w:rsid w:val="008C04E9"/>
    <w:rsid w:val="008C04FC"/>
    <w:rsid w:val="008C2DAC"/>
    <w:rsid w:val="008C336F"/>
    <w:rsid w:val="008C77BB"/>
    <w:rsid w:val="008D059C"/>
    <w:rsid w:val="008D274F"/>
    <w:rsid w:val="008D2A42"/>
    <w:rsid w:val="008D3065"/>
    <w:rsid w:val="008D3A04"/>
    <w:rsid w:val="008D48A7"/>
    <w:rsid w:val="008D530E"/>
    <w:rsid w:val="008D5B9F"/>
    <w:rsid w:val="008D6454"/>
    <w:rsid w:val="008D76BA"/>
    <w:rsid w:val="008E1ABC"/>
    <w:rsid w:val="008E2C1B"/>
    <w:rsid w:val="008E330F"/>
    <w:rsid w:val="008E336E"/>
    <w:rsid w:val="008E6AA8"/>
    <w:rsid w:val="008E7114"/>
    <w:rsid w:val="008E7180"/>
    <w:rsid w:val="008E7996"/>
    <w:rsid w:val="008E7C12"/>
    <w:rsid w:val="008E7EF2"/>
    <w:rsid w:val="008F0931"/>
    <w:rsid w:val="008F1630"/>
    <w:rsid w:val="008F1B65"/>
    <w:rsid w:val="008F2345"/>
    <w:rsid w:val="008F453F"/>
    <w:rsid w:val="008F4F35"/>
    <w:rsid w:val="008F5452"/>
    <w:rsid w:val="008F5504"/>
    <w:rsid w:val="008F6947"/>
    <w:rsid w:val="008F6989"/>
    <w:rsid w:val="008F6B4A"/>
    <w:rsid w:val="0090002A"/>
    <w:rsid w:val="009005AF"/>
    <w:rsid w:val="00902570"/>
    <w:rsid w:val="00902945"/>
    <w:rsid w:val="00902BB5"/>
    <w:rsid w:val="00903BB2"/>
    <w:rsid w:val="00903C36"/>
    <w:rsid w:val="0090601F"/>
    <w:rsid w:val="009064A6"/>
    <w:rsid w:val="00907427"/>
    <w:rsid w:val="00907548"/>
    <w:rsid w:val="00907E6A"/>
    <w:rsid w:val="0091023A"/>
    <w:rsid w:val="0091047E"/>
    <w:rsid w:val="00913E04"/>
    <w:rsid w:val="00915545"/>
    <w:rsid w:val="009155C2"/>
    <w:rsid w:val="00915CC3"/>
    <w:rsid w:val="009162C9"/>
    <w:rsid w:val="009173BE"/>
    <w:rsid w:val="0091797A"/>
    <w:rsid w:val="00917C37"/>
    <w:rsid w:val="00921B1C"/>
    <w:rsid w:val="009227D4"/>
    <w:rsid w:val="00923876"/>
    <w:rsid w:val="00923C6E"/>
    <w:rsid w:val="009247C6"/>
    <w:rsid w:val="0092574A"/>
    <w:rsid w:val="00925CA8"/>
    <w:rsid w:val="00925F62"/>
    <w:rsid w:val="009263FD"/>
    <w:rsid w:val="00927D97"/>
    <w:rsid w:val="00927EE9"/>
    <w:rsid w:val="00930389"/>
    <w:rsid w:val="0093053D"/>
    <w:rsid w:val="0093264E"/>
    <w:rsid w:val="00932E8F"/>
    <w:rsid w:val="009335D9"/>
    <w:rsid w:val="00933D87"/>
    <w:rsid w:val="00935AFF"/>
    <w:rsid w:val="00936E84"/>
    <w:rsid w:val="00937BAB"/>
    <w:rsid w:val="00940436"/>
    <w:rsid w:val="00940CAE"/>
    <w:rsid w:val="00940EC9"/>
    <w:rsid w:val="00941E03"/>
    <w:rsid w:val="009437A2"/>
    <w:rsid w:val="00943A91"/>
    <w:rsid w:val="00943CC0"/>
    <w:rsid w:val="009451D8"/>
    <w:rsid w:val="00945920"/>
    <w:rsid w:val="00946A8A"/>
    <w:rsid w:val="00950670"/>
    <w:rsid w:val="0095139B"/>
    <w:rsid w:val="00952CF4"/>
    <w:rsid w:val="00953B83"/>
    <w:rsid w:val="009610DE"/>
    <w:rsid w:val="00961A57"/>
    <w:rsid w:val="009633C8"/>
    <w:rsid w:val="00963CC2"/>
    <w:rsid w:val="00966370"/>
    <w:rsid w:val="009666E9"/>
    <w:rsid w:val="009676EC"/>
    <w:rsid w:val="00967B95"/>
    <w:rsid w:val="009715EF"/>
    <w:rsid w:val="00971E52"/>
    <w:rsid w:val="009733E8"/>
    <w:rsid w:val="00973E21"/>
    <w:rsid w:val="00974382"/>
    <w:rsid w:val="00975445"/>
    <w:rsid w:val="009772A6"/>
    <w:rsid w:val="00977D49"/>
    <w:rsid w:val="00982E0F"/>
    <w:rsid w:val="009838C7"/>
    <w:rsid w:val="0098410F"/>
    <w:rsid w:val="00984E92"/>
    <w:rsid w:val="009850E1"/>
    <w:rsid w:val="009851F2"/>
    <w:rsid w:val="00986382"/>
    <w:rsid w:val="00986C0B"/>
    <w:rsid w:val="00986E28"/>
    <w:rsid w:val="009907FC"/>
    <w:rsid w:val="00991292"/>
    <w:rsid w:val="00991D8D"/>
    <w:rsid w:val="0099389B"/>
    <w:rsid w:val="00994A76"/>
    <w:rsid w:val="00994FC2"/>
    <w:rsid w:val="0099575A"/>
    <w:rsid w:val="00996382"/>
    <w:rsid w:val="00997BEC"/>
    <w:rsid w:val="009A0430"/>
    <w:rsid w:val="009A22E3"/>
    <w:rsid w:val="009A4CC1"/>
    <w:rsid w:val="009A5C58"/>
    <w:rsid w:val="009A688F"/>
    <w:rsid w:val="009A77EA"/>
    <w:rsid w:val="009B03AC"/>
    <w:rsid w:val="009B11A5"/>
    <w:rsid w:val="009B1EFF"/>
    <w:rsid w:val="009B21F0"/>
    <w:rsid w:val="009B2A62"/>
    <w:rsid w:val="009B2E0B"/>
    <w:rsid w:val="009B300B"/>
    <w:rsid w:val="009B4FF9"/>
    <w:rsid w:val="009B58C3"/>
    <w:rsid w:val="009B6228"/>
    <w:rsid w:val="009B7476"/>
    <w:rsid w:val="009B75C1"/>
    <w:rsid w:val="009C01E8"/>
    <w:rsid w:val="009C02DC"/>
    <w:rsid w:val="009C0F65"/>
    <w:rsid w:val="009C15E1"/>
    <w:rsid w:val="009C1E9A"/>
    <w:rsid w:val="009C28FF"/>
    <w:rsid w:val="009C34FE"/>
    <w:rsid w:val="009C54FA"/>
    <w:rsid w:val="009C56B3"/>
    <w:rsid w:val="009D0301"/>
    <w:rsid w:val="009D0F93"/>
    <w:rsid w:val="009D2641"/>
    <w:rsid w:val="009D2FE7"/>
    <w:rsid w:val="009D3369"/>
    <w:rsid w:val="009D3705"/>
    <w:rsid w:val="009D4853"/>
    <w:rsid w:val="009D4B32"/>
    <w:rsid w:val="009D56AC"/>
    <w:rsid w:val="009D6A39"/>
    <w:rsid w:val="009D77DF"/>
    <w:rsid w:val="009E03F4"/>
    <w:rsid w:val="009E08E2"/>
    <w:rsid w:val="009E3231"/>
    <w:rsid w:val="009E440E"/>
    <w:rsid w:val="009E4802"/>
    <w:rsid w:val="009E775D"/>
    <w:rsid w:val="009E7B6E"/>
    <w:rsid w:val="009F0A8E"/>
    <w:rsid w:val="009F0E97"/>
    <w:rsid w:val="009F1AA8"/>
    <w:rsid w:val="009F3BE7"/>
    <w:rsid w:val="009F3E1E"/>
    <w:rsid w:val="009F4772"/>
    <w:rsid w:val="009F4C18"/>
    <w:rsid w:val="009F5104"/>
    <w:rsid w:val="009F536E"/>
    <w:rsid w:val="009F7C10"/>
    <w:rsid w:val="00A00030"/>
    <w:rsid w:val="00A00E39"/>
    <w:rsid w:val="00A01644"/>
    <w:rsid w:val="00A018C5"/>
    <w:rsid w:val="00A021C0"/>
    <w:rsid w:val="00A02B83"/>
    <w:rsid w:val="00A03857"/>
    <w:rsid w:val="00A039FD"/>
    <w:rsid w:val="00A04E76"/>
    <w:rsid w:val="00A057F9"/>
    <w:rsid w:val="00A06E70"/>
    <w:rsid w:val="00A0734D"/>
    <w:rsid w:val="00A0790F"/>
    <w:rsid w:val="00A11ECF"/>
    <w:rsid w:val="00A13671"/>
    <w:rsid w:val="00A15FBC"/>
    <w:rsid w:val="00A16201"/>
    <w:rsid w:val="00A16AD9"/>
    <w:rsid w:val="00A21484"/>
    <w:rsid w:val="00A21FD6"/>
    <w:rsid w:val="00A224D2"/>
    <w:rsid w:val="00A22B0C"/>
    <w:rsid w:val="00A2369F"/>
    <w:rsid w:val="00A23884"/>
    <w:rsid w:val="00A239EE"/>
    <w:rsid w:val="00A3137D"/>
    <w:rsid w:val="00A33642"/>
    <w:rsid w:val="00A3476C"/>
    <w:rsid w:val="00A35359"/>
    <w:rsid w:val="00A375C6"/>
    <w:rsid w:val="00A40F38"/>
    <w:rsid w:val="00A41B58"/>
    <w:rsid w:val="00A41C5C"/>
    <w:rsid w:val="00A42D14"/>
    <w:rsid w:val="00A43BD8"/>
    <w:rsid w:val="00A44B05"/>
    <w:rsid w:val="00A44F24"/>
    <w:rsid w:val="00A45029"/>
    <w:rsid w:val="00A4618F"/>
    <w:rsid w:val="00A4770A"/>
    <w:rsid w:val="00A47B26"/>
    <w:rsid w:val="00A50035"/>
    <w:rsid w:val="00A5239B"/>
    <w:rsid w:val="00A5276E"/>
    <w:rsid w:val="00A529C5"/>
    <w:rsid w:val="00A544B9"/>
    <w:rsid w:val="00A54C16"/>
    <w:rsid w:val="00A56852"/>
    <w:rsid w:val="00A5693F"/>
    <w:rsid w:val="00A56F95"/>
    <w:rsid w:val="00A5761F"/>
    <w:rsid w:val="00A57A87"/>
    <w:rsid w:val="00A57CF8"/>
    <w:rsid w:val="00A60035"/>
    <w:rsid w:val="00A6096C"/>
    <w:rsid w:val="00A60CCF"/>
    <w:rsid w:val="00A60EC2"/>
    <w:rsid w:val="00A616A5"/>
    <w:rsid w:val="00A61DE1"/>
    <w:rsid w:val="00A627DC"/>
    <w:rsid w:val="00A640A5"/>
    <w:rsid w:val="00A64546"/>
    <w:rsid w:val="00A6506D"/>
    <w:rsid w:val="00A662C3"/>
    <w:rsid w:val="00A664B4"/>
    <w:rsid w:val="00A66D9C"/>
    <w:rsid w:val="00A70B48"/>
    <w:rsid w:val="00A71F1D"/>
    <w:rsid w:val="00A72340"/>
    <w:rsid w:val="00A7251A"/>
    <w:rsid w:val="00A72CE1"/>
    <w:rsid w:val="00A74CD9"/>
    <w:rsid w:val="00A758E2"/>
    <w:rsid w:val="00A7608A"/>
    <w:rsid w:val="00A7691B"/>
    <w:rsid w:val="00A769AF"/>
    <w:rsid w:val="00A76B1A"/>
    <w:rsid w:val="00A82D0E"/>
    <w:rsid w:val="00A84250"/>
    <w:rsid w:val="00A850E9"/>
    <w:rsid w:val="00A865A2"/>
    <w:rsid w:val="00A87672"/>
    <w:rsid w:val="00A8767C"/>
    <w:rsid w:val="00A9064F"/>
    <w:rsid w:val="00A90F64"/>
    <w:rsid w:val="00A93CB3"/>
    <w:rsid w:val="00A94127"/>
    <w:rsid w:val="00A94670"/>
    <w:rsid w:val="00A971BA"/>
    <w:rsid w:val="00AA1B20"/>
    <w:rsid w:val="00AA20BC"/>
    <w:rsid w:val="00AA4EC9"/>
    <w:rsid w:val="00AA661F"/>
    <w:rsid w:val="00AA6D19"/>
    <w:rsid w:val="00AA723C"/>
    <w:rsid w:val="00AB2764"/>
    <w:rsid w:val="00AB4193"/>
    <w:rsid w:val="00AB7036"/>
    <w:rsid w:val="00AB7A55"/>
    <w:rsid w:val="00AB7F02"/>
    <w:rsid w:val="00AC0B08"/>
    <w:rsid w:val="00AC0D3E"/>
    <w:rsid w:val="00AC170A"/>
    <w:rsid w:val="00AC2D74"/>
    <w:rsid w:val="00AC350F"/>
    <w:rsid w:val="00AC3673"/>
    <w:rsid w:val="00AC3CE1"/>
    <w:rsid w:val="00AC4631"/>
    <w:rsid w:val="00AC4DA5"/>
    <w:rsid w:val="00AC5C12"/>
    <w:rsid w:val="00AC7180"/>
    <w:rsid w:val="00AC7297"/>
    <w:rsid w:val="00AD034D"/>
    <w:rsid w:val="00AD03D5"/>
    <w:rsid w:val="00AD0868"/>
    <w:rsid w:val="00AD09D1"/>
    <w:rsid w:val="00AD13D3"/>
    <w:rsid w:val="00AD1F6E"/>
    <w:rsid w:val="00AD2402"/>
    <w:rsid w:val="00AD32A3"/>
    <w:rsid w:val="00AD3C04"/>
    <w:rsid w:val="00AD4400"/>
    <w:rsid w:val="00AD4482"/>
    <w:rsid w:val="00AD4F7A"/>
    <w:rsid w:val="00AD6587"/>
    <w:rsid w:val="00AD6E00"/>
    <w:rsid w:val="00AD6F6A"/>
    <w:rsid w:val="00AD72AC"/>
    <w:rsid w:val="00AD779B"/>
    <w:rsid w:val="00AD7BE9"/>
    <w:rsid w:val="00AE066A"/>
    <w:rsid w:val="00AE0947"/>
    <w:rsid w:val="00AE1019"/>
    <w:rsid w:val="00AE2A72"/>
    <w:rsid w:val="00AE5AAC"/>
    <w:rsid w:val="00AE5B4B"/>
    <w:rsid w:val="00AE66B7"/>
    <w:rsid w:val="00AE6ACC"/>
    <w:rsid w:val="00AE7B68"/>
    <w:rsid w:val="00AF1C55"/>
    <w:rsid w:val="00AF55E1"/>
    <w:rsid w:val="00AF7215"/>
    <w:rsid w:val="00AF7FEC"/>
    <w:rsid w:val="00B001CE"/>
    <w:rsid w:val="00B01D7C"/>
    <w:rsid w:val="00B02AF6"/>
    <w:rsid w:val="00B032D1"/>
    <w:rsid w:val="00B03380"/>
    <w:rsid w:val="00B0399E"/>
    <w:rsid w:val="00B0441D"/>
    <w:rsid w:val="00B047C1"/>
    <w:rsid w:val="00B10F77"/>
    <w:rsid w:val="00B116D6"/>
    <w:rsid w:val="00B1236C"/>
    <w:rsid w:val="00B13241"/>
    <w:rsid w:val="00B14B8B"/>
    <w:rsid w:val="00B15588"/>
    <w:rsid w:val="00B15F59"/>
    <w:rsid w:val="00B20B39"/>
    <w:rsid w:val="00B21D03"/>
    <w:rsid w:val="00B230B7"/>
    <w:rsid w:val="00B23DA7"/>
    <w:rsid w:val="00B2497E"/>
    <w:rsid w:val="00B25591"/>
    <w:rsid w:val="00B33027"/>
    <w:rsid w:val="00B35FDA"/>
    <w:rsid w:val="00B36CE0"/>
    <w:rsid w:val="00B41D25"/>
    <w:rsid w:val="00B41DDC"/>
    <w:rsid w:val="00B42BBF"/>
    <w:rsid w:val="00B42FB6"/>
    <w:rsid w:val="00B436D8"/>
    <w:rsid w:val="00B45B7D"/>
    <w:rsid w:val="00B465CD"/>
    <w:rsid w:val="00B46659"/>
    <w:rsid w:val="00B46B79"/>
    <w:rsid w:val="00B4709A"/>
    <w:rsid w:val="00B4790E"/>
    <w:rsid w:val="00B47DB8"/>
    <w:rsid w:val="00B5013F"/>
    <w:rsid w:val="00B50771"/>
    <w:rsid w:val="00B51830"/>
    <w:rsid w:val="00B52838"/>
    <w:rsid w:val="00B551F2"/>
    <w:rsid w:val="00B55D4C"/>
    <w:rsid w:val="00B5773A"/>
    <w:rsid w:val="00B60D7F"/>
    <w:rsid w:val="00B62518"/>
    <w:rsid w:val="00B62E98"/>
    <w:rsid w:val="00B63BD4"/>
    <w:rsid w:val="00B64784"/>
    <w:rsid w:val="00B64D7C"/>
    <w:rsid w:val="00B64F1B"/>
    <w:rsid w:val="00B65A29"/>
    <w:rsid w:val="00B679FF"/>
    <w:rsid w:val="00B70C2F"/>
    <w:rsid w:val="00B70D02"/>
    <w:rsid w:val="00B725FF"/>
    <w:rsid w:val="00B73C81"/>
    <w:rsid w:val="00B74625"/>
    <w:rsid w:val="00B75798"/>
    <w:rsid w:val="00B7661E"/>
    <w:rsid w:val="00B76795"/>
    <w:rsid w:val="00B76ECA"/>
    <w:rsid w:val="00B77144"/>
    <w:rsid w:val="00B7747A"/>
    <w:rsid w:val="00B777E4"/>
    <w:rsid w:val="00B8343A"/>
    <w:rsid w:val="00B83DA8"/>
    <w:rsid w:val="00B841C5"/>
    <w:rsid w:val="00B84C30"/>
    <w:rsid w:val="00B876B1"/>
    <w:rsid w:val="00B87897"/>
    <w:rsid w:val="00B901BA"/>
    <w:rsid w:val="00B944FC"/>
    <w:rsid w:val="00B94BD2"/>
    <w:rsid w:val="00B969F3"/>
    <w:rsid w:val="00B97367"/>
    <w:rsid w:val="00B97C96"/>
    <w:rsid w:val="00BA03BD"/>
    <w:rsid w:val="00BA1AB5"/>
    <w:rsid w:val="00BA1DCE"/>
    <w:rsid w:val="00BA3826"/>
    <w:rsid w:val="00BA39AD"/>
    <w:rsid w:val="00BA46EB"/>
    <w:rsid w:val="00BA52DF"/>
    <w:rsid w:val="00BA57A1"/>
    <w:rsid w:val="00BA5A29"/>
    <w:rsid w:val="00BB1B9C"/>
    <w:rsid w:val="00BB39AC"/>
    <w:rsid w:val="00BB3D0E"/>
    <w:rsid w:val="00BB437C"/>
    <w:rsid w:val="00BB4624"/>
    <w:rsid w:val="00BB495E"/>
    <w:rsid w:val="00BB6DE1"/>
    <w:rsid w:val="00BC04D7"/>
    <w:rsid w:val="00BC09DD"/>
    <w:rsid w:val="00BC0E28"/>
    <w:rsid w:val="00BC1B7B"/>
    <w:rsid w:val="00BC26FC"/>
    <w:rsid w:val="00BC3C04"/>
    <w:rsid w:val="00BC46B8"/>
    <w:rsid w:val="00BC6182"/>
    <w:rsid w:val="00BC7CA0"/>
    <w:rsid w:val="00BC7FB7"/>
    <w:rsid w:val="00BD0949"/>
    <w:rsid w:val="00BD0E65"/>
    <w:rsid w:val="00BD1E73"/>
    <w:rsid w:val="00BD53B3"/>
    <w:rsid w:val="00BD552A"/>
    <w:rsid w:val="00BD6DFE"/>
    <w:rsid w:val="00BD6F05"/>
    <w:rsid w:val="00BD7483"/>
    <w:rsid w:val="00BE1812"/>
    <w:rsid w:val="00BE192B"/>
    <w:rsid w:val="00BE4ABA"/>
    <w:rsid w:val="00BE4DD2"/>
    <w:rsid w:val="00BE6A0C"/>
    <w:rsid w:val="00BE7820"/>
    <w:rsid w:val="00BF0E4C"/>
    <w:rsid w:val="00BF1C52"/>
    <w:rsid w:val="00BF2A60"/>
    <w:rsid w:val="00BF2AEF"/>
    <w:rsid w:val="00BF3405"/>
    <w:rsid w:val="00BF3A12"/>
    <w:rsid w:val="00BF3EBA"/>
    <w:rsid w:val="00BF4507"/>
    <w:rsid w:val="00BF5051"/>
    <w:rsid w:val="00BF532E"/>
    <w:rsid w:val="00BF5EEA"/>
    <w:rsid w:val="00BF67FA"/>
    <w:rsid w:val="00BF6B14"/>
    <w:rsid w:val="00BF7665"/>
    <w:rsid w:val="00BF7E82"/>
    <w:rsid w:val="00C0035A"/>
    <w:rsid w:val="00C007A0"/>
    <w:rsid w:val="00C017A5"/>
    <w:rsid w:val="00C01CCD"/>
    <w:rsid w:val="00C026B5"/>
    <w:rsid w:val="00C02A5E"/>
    <w:rsid w:val="00C03499"/>
    <w:rsid w:val="00C05FEB"/>
    <w:rsid w:val="00C06D30"/>
    <w:rsid w:val="00C10F22"/>
    <w:rsid w:val="00C11831"/>
    <w:rsid w:val="00C136BA"/>
    <w:rsid w:val="00C138B6"/>
    <w:rsid w:val="00C13916"/>
    <w:rsid w:val="00C14F69"/>
    <w:rsid w:val="00C15685"/>
    <w:rsid w:val="00C16DB0"/>
    <w:rsid w:val="00C1755D"/>
    <w:rsid w:val="00C20DA9"/>
    <w:rsid w:val="00C20FDC"/>
    <w:rsid w:val="00C23FFF"/>
    <w:rsid w:val="00C2405B"/>
    <w:rsid w:val="00C24C78"/>
    <w:rsid w:val="00C253AF"/>
    <w:rsid w:val="00C2568C"/>
    <w:rsid w:val="00C25CC1"/>
    <w:rsid w:val="00C26668"/>
    <w:rsid w:val="00C2712C"/>
    <w:rsid w:val="00C310EB"/>
    <w:rsid w:val="00C331D1"/>
    <w:rsid w:val="00C3608A"/>
    <w:rsid w:val="00C36A0B"/>
    <w:rsid w:val="00C36E4D"/>
    <w:rsid w:val="00C37C4A"/>
    <w:rsid w:val="00C40351"/>
    <w:rsid w:val="00C4156E"/>
    <w:rsid w:val="00C44D9D"/>
    <w:rsid w:val="00C45293"/>
    <w:rsid w:val="00C460F6"/>
    <w:rsid w:val="00C4628D"/>
    <w:rsid w:val="00C46467"/>
    <w:rsid w:val="00C50832"/>
    <w:rsid w:val="00C536D6"/>
    <w:rsid w:val="00C543CD"/>
    <w:rsid w:val="00C54E96"/>
    <w:rsid w:val="00C6060B"/>
    <w:rsid w:val="00C60860"/>
    <w:rsid w:val="00C61762"/>
    <w:rsid w:val="00C627EE"/>
    <w:rsid w:val="00C63BAE"/>
    <w:rsid w:val="00C650B4"/>
    <w:rsid w:val="00C65695"/>
    <w:rsid w:val="00C67D2D"/>
    <w:rsid w:val="00C7030A"/>
    <w:rsid w:val="00C70391"/>
    <w:rsid w:val="00C71F5F"/>
    <w:rsid w:val="00C72508"/>
    <w:rsid w:val="00C72EA2"/>
    <w:rsid w:val="00C747FE"/>
    <w:rsid w:val="00C75187"/>
    <w:rsid w:val="00C764F5"/>
    <w:rsid w:val="00C777DA"/>
    <w:rsid w:val="00C840FF"/>
    <w:rsid w:val="00C85325"/>
    <w:rsid w:val="00C86B0B"/>
    <w:rsid w:val="00C86C3D"/>
    <w:rsid w:val="00C87558"/>
    <w:rsid w:val="00C935C0"/>
    <w:rsid w:val="00C94C9A"/>
    <w:rsid w:val="00C95246"/>
    <w:rsid w:val="00C972AA"/>
    <w:rsid w:val="00CA3D6E"/>
    <w:rsid w:val="00CA49CE"/>
    <w:rsid w:val="00CA6C25"/>
    <w:rsid w:val="00CA7621"/>
    <w:rsid w:val="00CA7EB7"/>
    <w:rsid w:val="00CB22EA"/>
    <w:rsid w:val="00CB2987"/>
    <w:rsid w:val="00CB3325"/>
    <w:rsid w:val="00CB46DA"/>
    <w:rsid w:val="00CB6608"/>
    <w:rsid w:val="00CB6B1B"/>
    <w:rsid w:val="00CB7942"/>
    <w:rsid w:val="00CC1082"/>
    <w:rsid w:val="00CC2D2F"/>
    <w:rsid w:val="00CC3628"/>
    <w:rsid w:val="00CC7146"/>
    <w:rsid w:val="00CC7273"/>
    <w:rsid w:val="00CC7303"/>
    <w:rsid w:val="00CD010B"/>
    <w:rsid w:val="00CD04FF"/>
    <w:rsid w:val="00CD0708"/>
    <w:rsid w:val="00CD1A89"/>
    <w:rsid w:val="00CD1C53"/>
    <w:rsid w:val="00CD23D1"/>
    <w:rsid w:val="00CD26A6"/>
    <w:rsid w:val="00CD2993"/>
    <w:rsid w:val="00CD2A67"/>
    <w:rsid w:val="00CD2E94"/>
    <w:rsid w:val="00CD3BD1"/>
    <w:rsid w:val="00CD4908"/>
    <w:rsid w:val="00CD49A9"/>
    <w:rsid w:val="00CD4FE0"/>
    <w:rsid w:val="00CD6002"/>
    <w:rsid w:val="00CD69E8"/>
    <w:rsid w:val="00CD6AED"/>
    <w:rsid w:val="00CD715C"/>
    <w:rsid w:val="00CD73EC"/>
    <w:rsid w:val="00CE0379"/>
    <w:rsid w:val="00CE059E"/>
    <w:rsid w:val="00CE072D"/>
    <w:rsid w:val="00CE0F5F"/>
    <w:rsid w:val="00CE1482"/>
    <w:rsid w:val="00CE19C5"/>
    <w:rsid w:val="00CE1F43"/>
    <w:rsid w:val="00CE271B"/>
    <w:rsid w:val="00CE29CF"/>
    <w:rsid w:val="00CE5411"/>
    <w:rsid w:val="00CE5831"/>
    <w:rsid w:val="00CE6151"/>
    <w:rsid w:val="00CE66E6"/>
    <w:rsid w:val="00CE67F4"/>
    <w:rsid w:val="00CE6F6C"/>
    <w:rsid w:val="00CE7702"/>
    <w:rsid w:val="00CE77B4"/>
    <w:rsid w:val="00CF1431"/>
    <w:rsid w:val="00CF14F9"/>
    <w:rsid w:val="00CF23B2"/>
    <w:rsid w:val="00CF27A5"/>
    <w:rsid w:val="00CF3AC2"/>
    <w:rsid w:val="00CF66A6"/>
    <w:rsid w:val="00CF7208"/>
    <w:rsid w:val="00D00F4D"/>
    <w:rsid w:val="00D0127B"/>
    <w:rsid w:val="00D01796"/>
    <w:rsid w:val="00D01EDF"/>
    <w:rsid w:val="00D01F43"/>
    <w:rsid w:val="00D02576"/>
    <w:rsid w:val="00D028FA"/>
    <w:rsid w:val="00D02A4F"/>
    <w:rsid w:val="00D06196"/>
    <w:rsid w:val="00D0731E"/>
    <w:rsid w:val="00D07762"/>
    <w:rsid w:val="00D07E71"/>
    <w:rsid w:val="00D10A68"/>
    <w:rsid w:val="00D118C3"/>
    <w:rsid w:val="00D11977"/>
    <w:rsid w:val="00D12F79"/>
    <w:rsid w:val="00D13E24"/>
    <w:rsid w:val="00D14B18"/>
    <w:rsid w:val="00D15488"/>
    <w:rsid w:val="00D1632E"/>
    <w:rsid w:val="00D16A02"/>
    <w:rsid w:val="00D202F6"/>
    <w:rsid w:val="00D207E8"/>
    <w:rsid w:val="00D2176B"/>
    <w:rsid w:val="00D23093"/>
    <w:rsid w:val="00D235C5"/>
    <w:rsid w:val="00D246E2"/>
    <w:rsid w:val="00D24BB0"/>
    <w:rsid w:val="00D24C90"/>
    <w:rsid w:val="00D2725D"/>
    <w:rsid w:val="00D312A1"/>
    <w:rsid w:val="00D34C9C"/>
    <w:rsid w:val="00D358FD"/>
    <w:rsid w:val="00D359A7"/>
    <w:rsid w:val="00D37C07"/>
    <w:rsid w:val="00D410B0"/>
    <w:rsid w:val="00D412E2"/>
    <w:rsid w:val="00D43333"/>
    <w:rsid w:val="00D43A97"/>
    <w:rsid w:val="00D43CF0"/>
    <w:rsid w:val="00D44EBE"/>
    <w:rsid w:val="00D459D4"/>
    <w:rsid w:val="00D471CC"/>
    <w:rsid w:val="00D502E0"/>
    <w:rsid w:val="00D51335"/>
    <w:rsid w:val="00D5388C"/>
    <w:rsid w:val="00D6013C"/>
    <w:rsid w:val="00D60C71"/>
    <w:rsid w:val="00D6186F"/>
    <w:rsid w:val="00D61A59"/>
    <w:rsid w:val="00D62A5B"/>
    <w:rsid w:val="00D63082"/>
    <w:rsid w:val="00D64090"/>
    <w:rsid w:val="00D65942"/>
    <w:rsid w:val="00D660DB"/>
    <w:rsid w:val="00D66CF8"/>
    <w:rsid w:val="00D67ADB"/>
    <w:rsid w:val="00D67BC1"/>
    <w:rsid w:val="00D713E9"/>
    <w:rsid w:val="00D72DF7"/>
    <w:rsid w:val="00D74182"/>
    <w:rsid w:val="00D7436D"/>
    <w:rsid w:val="00D74748"/>
    <w:rsid w:val="00D760B0"/>
    <w:rsid w:val="00D76A7D"/>
    <w:rsid w:val="00D76B01"/>
    <w:rsid w:val="00D76E26"/>
    <w:rsid w:val="00D8016A"/>
    <w:rsid w:val="00D84A53"/>
    <w:rsid w:val="00D8631D"/>
    <w:rsid w:val="00D868CB"/>
    <w:rsid w:val="00D87F37"/>
    <w:rsid w:val="00D935A3"/>
    <w:rsid w:val="00D93B43"/>
    <w:rsid w:val="00D941D4"/>
    <w:rsid w:val="00D94AB5"/>
    <w:rsid w:val="00D94AEF"/>
    <w:rsid w:val="00D96ECF"/>
    <w:rsid w:val="00D97361"/>
    <w:rsid w:val="00D9759F"/>
    <w:rsid w:val="00D97937"/>
    <w:rsid w:val="00DA026F"/>
    <w:rsid w:val="00DA064C"/>
    <w:rsid w:val="00DA094A"/>
    <w:rsid w:val="00DA0994"/>
    <w:rsid w:val="00DA18BB"/>
    <w:rsid w:val="00DA19A6"/>
    <w:rsid w:val="00DA268B"/>
    <w:rsid w:val="00DA291E"/>
    <w:rsid w:val="00DA2A0B"/>
    <w:rsid w:val="00DA2AF6"/>
    <w:rsid w:val="00DA62CD"/>
    <w:rsid w:val="00DA66F4"/>
    <w:rsid w:val="00DA6E63"/>
    <w:rsid w:val="00DA6F3C"/>
    <w:rsid w:val="00DA759B"/>
    <w:rsid w:val="00DB00B4"/>
    <w:rsid w:val="00DB01A4"/>
    <w:rsid w:val="00DB0809"/>
    <w:rsid w:val="00DB0B78"/>
    <w:rsid w:val="00DB12E3"/>
    <w:rsid w:val="00DB130D"/>
    <w:rsid w:val="00DB2AAC"/>
    <w:rsid w:val="00DB3014"/>
    <w:rsid w:val="00DB326C"/>
    <w:rsid w:val="00DB464C"/>
    <w:rsid w:val="00DB4A15"/>
    <w:rsid w:val="00DB568B"/>
    <w:rsid w:val="00DB626B"/>
    <w:rsid w:val="00DB6277"/>
    <w:rsid w:val="00DB6592"/>
    <w:rsid w:val="00DB711C"/>
    <w:rsid w:val="00DC1883"/>
    <w:rsid w:val="00DC27A2"/>
    <w:rsid w:val="00DC3439"/>
    <w:rsid w:val="00DC3E94"/>
    <w:rsid w:val="00DC6364"/>
    <w:rsid w:val="00DC6858"/>
    <w:rsid w:val="00DD079E"/>
    <w:rsid w:val="00DD09BF"/>
    <w:rsid w:val="00DD0E55"/>
    <w:rsid w:val="00DD0FF0"/>
    <w:rsid w:val="00DD149B"/>
    <w:rsid w:val="00DD285D"/>
    <w:rsid w:val="00DD30B6"/>
    <w:rsid w:val="00DD39E5"/>
    <w:rsid w:val="00DD3C43"/>
    <w:rsid w:val="00DD3DAE"/>
    <w:rsid w:val="00DD7C6A"/>
    <w:rsid w:val="00DD7EA6"/>
    <w:rsid w:val="00DE03E9"/>
    <w:rsid w:val="00DE1014"/>
    <w:rsid w:val="00DE1A3D"/>
    <w:rsid w:val="00DE2212"/>
    <w:rsid w:val="00DE2F8B"/>
    <w:rsid w:val="00DE4852"/>
    <w:rsid w:val="00DE4999"/>
    <w:rsid w:val="00DE5056"/>
    <w:rsid w:val="00DE7382"/>
    <w:rsid w:val="00DF199C"/>
    <w:rsid w:val="00DF2ED2"/>
    <w:rsid w:val="00DF3333"/>
    <w:rsid w:val="00DF48B2"/>
    <w:rsid w:val="00DF4AFE"/>
    <w:rsid w:val="00DF4D0D"/>
    <w:rsid w:val="00DF5B16"/>
    <w:rsid w:val="00DF5F91"/>
    <w:rsid w:val="00DF63B3"/>
    <w:rsid w:val="00DF7031"/>
    <w:rsid w:val="00DF748A"/>
    <w:rsid w:val="00E00721"/>
    <w:rsid w:val="00E00C2A"/>
    <w:rsid w:val="00E01411"/>
    <w:rsid w:val="00E0214A"/>
    <w:rsid w:val="00E02E3E"/>
    <w:rsid w:val="00E04B07"/>
    <w:rsid w:val="00E07070"/>
    <w:rsid w:val="00E101E9"/>
    <w:rsid w:val="00E10E4F"/>
    <w:rsid w:val="00E11CCC"/>
    <w:rsid w:val="00E1245D"/>
    <w:rsid w:val="00E142F5"/>
    <w:rsid w:val="00E163DD"/>
    <w:rsid w:val="00E1672F"/>
    <w:rsid w:val="00E17157"/>
    <w:rsid w:val="00E17736"/>
    <w:rsid w:val="00E22298"/>
    <w:rsid w:val="00E22524"/>
    <w:rsid w:val="00E229F8"/>
    <w:rsid w:val="00E243FE"/>
    <w:rsid w:val="00E2480C"/>
    <w:rsid w:val="00E261B7"/>
    <w:rsid w:val="00E26BDB"/>
    <w:rsid w:val="00E26C44"/>
    <w:rsid w:val="00E27BBC"/>
    <w:rsid w:val="00E3011F"/>
    <w:rsid w:val="00E30C1F"/>
    <w:rsid w:val="00E31EFA"/>
    <w:rsid w:val="00E322E6"/>
    <w:rsid w:val="00E340C4"/>
    <w:rsid w:val="00E34999"/>
    <w:rsid w:val="00E35CB7"/>
    <w:rsid w:val="00E368B7"/>
    <w:rsid w:val="00E40611"/>
    <w:rsid w:val="00E40776"/>
    <w:rsid w:val="00E40F26"/>
    <w:rsid w:val="00E4123A"/>
    <w:rsid w:val="00E418DB"/>
    <w:rsid w:val="00E41BB8"/>
    <w:rsid w:val="00E42CD2"/>
    <w:rsid w:val="00E42E8B"/>
    <w:rsid w:val="00E439A0"/>
    <w:rsid w:val="00E46DE3"/>
    <w:rsid w:val="00E5080B"/>
    <w:rsid w:val="00E547CA"/>
    <w:rsid w:val="00E54E23"/>
    <w:rsid w:val="00E5589C"/>
    <w:rsid w:val="00E55A7F"/>
    <w:rsid w:val="00E566AF"/>
    <w:rsid w:val="00E56F20"/>
    <w:rsid w:val="00E57384"/>
    <w:rsid w:val="00E600CD"/>
    <w:rsid w:val="00E60266"/>
    <w:rsid w:val="00E60F7C"/>
    <w:rsid w:val="00E61A3E"/>
    <w:rsid w:val="00E61F89"/>
    <w:rsid w:val="00E621DE"/>
    <w:rsid w:val="00E638E4"/>
    <w:rsid w:val="00E65440"/>
    <w:rsid w:val="00E65F99"/>
    <w:rsid w:val="00E6657E"/>
    <w:rsid w:val="00E668A1"/>
    <w:rsid w:val="00E673A5"/>
    <w:rsid w:val="00E67405"/>
    <w:rsid w:val="00E67C58"/>
    <w:rsid w:val="00E67DFC"/>
    <w:rsid w:val="00E704E0"/>
    <w:rsid w:val="00E708BE"/>
    <w:rsid w:val="00E7261A"/>
    <w:rsid w:val="00E72FAE"/>
    <w:rsid w:val="00E73128"/>
    <w:rsid w:val="00E73653"/>
    <w:rsid w:val="00E73FE0"/>
    <w:rsid w:val="00E7448C"/>
    <w:rsid w:val="00E745CF"/>
    <w:rsid w:val="00E76018"/>
    <w:rsid w:val="00E760B3"/>
    <w:rsid w:val="00E76F93"/>
    <w:rsid w:val="00E8052F"/>
    <w:rsid w:val="00E80F98"/>
    <w:rsid w:val="00E81428"/>
    <w:rsid w:val="00E9019B"/>
    <w:rsid w:val="00E9065F"/>
    <w:rsid w:val="00E90E7A"/>
    <w:rsid w:val="00E910F1"/>
    <w:rsid w:val="00E911A1"/>
    <w:rsid w:val="00E93440"/>
    <w:rsid w:val="00E939FA"/>
    <w:rsid w:val="00E9467C"/>
    <w:rsid w:val="00E947AD"/>
    <w:rsid w:val="00E94805"/>
    <w:rsid w:val="00E95BA0"/>
    <w:rsid w:val="00E961AF"/>
    <w:rsid w:val="00E9688F"/>
    <w:rsid w:val="00E97109"/>
    <w:rsid w:val="00E97C7D"/>
    <w:rsid w:val="00E97ED4"/>
    <w:rsid w:val="00EA00A8"/>
    <w:rsid w:val="00EA0AAD"/>
    <w:rsid w:val="00EA2E3D"/>
    <w:rsid w:val="00EA35B2"/>
    <w:rsid w:val="00EA4343"/>
    <w:rsid w:val="00EA5B80"/>
    <w:rsid w:val="00EA64AC"/>
    <w:rsid w:val="00EA77BD"/>
    <w:rsid w:val="00EB1F2C"/>
    <w:rsid w:val="00EB22D5"/>
    <w:rsid w:val="00EB24E5"/>
    <w:rsid w:val="00EB4DC4"/>
    <w:rsid w:val="00EB6E17"/>
    <w:rsid w:val="00EB71B0"/>
    <w:rsid w:val="00EB7871"/>
    <w:rsid w:val="00EB7DD6"/>
    <w:rsid w:val="00EC0212"/>
    <w:rsid w:val="00EC083D"/>
    <w:rsid w:val="00EC1CB7"/>
    <w:rsid w:val="00EC30AF"/>
    <w:rsid w:val="00EC3BA9"/>
    <w:rsid w:val="00EC4CDA"/>
    <w:rsid w:val="00EC6894"/>
    <w:rsid w:val="00EC720D"/>
    <w:rsid w:val="00EC7788"/>
    <w:rsid w:val="00EC7AAF"/>
    <w:rsid w:val="00ED09CB"/>
    <w:rsid w:val="00ED1624"/>
    <w:rsid w:val="00ED1AD6"/>
    <w:rsid w:val="00ED1EA8"/>
    <w:rsid w:val="00ED3432"/>
    <w:rsid w:val="00ED45EE"/>
    <w:rsid w:val="00ED4827"/>
    <w:rsid w:val="00ED4C0E"/>
    <w:rsid w:val="00ED6663"/>
    <w:rsid w:val="00ED69F0"/>
    <w:rsid w:val="00ED7DEE"/>
    <w:rsid w:val="00EE0F54"/>
    <w:rsid w:val="00EE4227"/>
    <w:rsid w:val="00EE4E0E"/>
    <w:rsid w:val="00EE5C0A"/>
    <w:rsid w:val="00EE6474"/>
    <w:rsid w:val="00EE6A76"/>
    <w:rsid w:val="00EE7F56"/>
    <w:rsid w:val="00EF030B"/>
    <w:rsid w:val="00EF046C"/>
    <w:rsid w:val="00EF1479"/>
    <w:rsid w:val="00EF1D41"/>
    <w:rsid w:val="00EF26EF"/>
    <w:rsid w:val="00EF289D"/>
    <w:rsid w:val="00EF3766"/>
    <w:rsid w:val="00EF42FD"/>
    <w:rsid w:val="00F00855"/>
    <w:rsid w:val="00F00B08"/>
    <w:rsid w:val="00F01018"/>
    <w:rsid w:val="00F011AE"/>
    <w:rsid w:val="00F01987"/>
    <w:rsid w:val="00F034F9"/>
    <w:rsid w:val="00F04014"/>
    <w:rsid w:val="00F053C3"/>
    <w:rsid w:val="00F10715"/>
    <w:rsid w:val="00F10F3C"/>
    <w:rsid w:val="00F1115B"/>
    <w:rsid w:val="00F11B27"/>
    <w:rsid w:val="00F12A57"/>
    <w:rsid w:val="00F12DA6"/>
    <w:rsid w:val="00F131CB"/>
    <w:rsid w:val="00F13967"/>
    <w:rsid w:val="00F13BB5"/>
    <w:rsid w:val="00F146F3"/>
    <w:rsid w:val="00F14911"/>
    <w:rsid w:val="00F15B6D"/>
    <w:rsid w:val="00F16EE8"/>
    <w:rsid w:val="00F21978"/>
    <w:rsid w:val="00F21D06"/>
    <w:rsid w:val="00F23594"/>
    <w:rsid w:val="00F235E4"/>
    <w:rsid w:val="00F2415F"/>
    <w:rsid w:val="00F241C5"/>
    <w:rsid w:val="00F24D88"/>
    <w:rsid w:val="00F2543D"/>
    <w:rsid w:val="00F26CCD"/>
    <w:rsid w:val="00F26D7D"/>
    <w:rsid w:val="00F27A9F"/>
    <w:rsid w:val="00F31F44"/>
    <w:rsid w:val="00F32B97"/>
    <w:rsid w:val="00F35624"/>
    <w:rsid w:val="00F36CAB"/>
    <w:rsid w:val="00F3730F"/>
    <w:rsid w:val="00F408F5"/>
    <w:rsid w:val="00F40AB4"/>
    <w:rsid w:val="00F41869"/>
    <w:rsid w:val="00F42685"/>
    <w:rsid w:val="00F4399B"/>
    <w:rsid w:val="00F440DB"/>
    <w:rsid w:val="00F4503F"/>
    <w:rsid w:val="00F4564B"/>
    <w:rsid w:val="00F46238"/>
    <w:rsid w:val="00F46AC9"/>
    <w:rsid w:val="00F476C3"/>
    <w:rsid w:val="00F523ED"/>
    <w:rsid w:val="00F527F4"/>
    <w:rsid w:val="00F53127"/>
    <w:rsid w:val="00F612F5"/>
    <w:rsid w:val="00F617BD"/>
    <w:rsid w:val="00F619C5"/>
    <w:rsid w:val="00F63A66"/>
    <w:rsid w:val="00F6488A"/>
    <w:rsid w:val="00F64B49"/>
    <w:rsid w:val="00F65672"/>
    <w:rsid w:val="00F65ACD"/>
    <w:rsid w:val="00F701E9"/>
    <w:rsid w:val="00F706D6"/>
    <w:rsid w:val="00F7086B"/>
    <w:rsid w:val="00F7200E"/>
    <w:rsid w:val="00F723D3"/>
    <w:rsid w:val="00F72462"/>
    <w:rsid w:val="00F727BC"/>
    <w:rsid w:val="00F727F5"/>
    <w:rsid w:val="00F73EEC"/>
    <w:rsid w:val="00F74E57"/>
    <w:rsid w:val="00F752C0"/>
    <w:rsid w:val="00F81B53"/>
    <w:rsid w:val="00F84401"/>
    <w:rsid w:val="00F85419"/>
    <w:rsid w:val="00F86965"/>
    <w:rsid w:val="00F9096F"/>
    <w:rsid w:val="00F9153A"/>
    <w:rsid w:val="00F92BAA"/>
    <w:rsid w:val="00F9388F"/>
    <w:rsid w:val="00F9444F"/>
    <w:rsid w:val="00F94B84"/>
    <w:rsid w:val="00F976E8"/>
    <w:rsid w:val="00F97957"/>
    <w:rsid w:val="00FA039A"/>
    <w:rsid w:val="00FA1504"/>
    <w:rsid w:val="00FA339B"/>
    <w:rsid w:val="00FA3EE0"/>
    <w:rsid w:val="00FA4848"/>
    <w:rsid w:val="00FA4E8E"/>
    <w:rsid w:val="00FA5B14"/>
    <w:rsid w:val="00FA60A1"/>
    <w:rsid w:val="00FA60F7"/>
    <w:rsid w:val="00FA6818"/>
    <w:rsid w:val="00FA7AFB"/>
    <w:rsid w:val="00FB014C"/>
    <w:rsid w:val="00FB28AD"/>
    <w:rsid w:val="00FB2D55"/>
    <w:rsid w:val="00FB56E5"/>
    <w:rsid w:val="00FB6FE3"/>
    <w:rsid w:val="00FB7040"/>
    <w:rsid w:val="00FB773C"/>
    <w:rsid w:val="00FB7B3C"/>
    <w:rsid w:val="00FB7F42"/>
    <w:rsid w:val="00FC083A"/>
    <w:rsid w:val="00FC3284"/>
    <w:rsid w:val="00FC4695"/>
    <w:rsid w:val="00FC50A2"/>
    <w:rsid w:val="00FC5B70"/>
    <w:rsid w:val="00FC61B4"/>
    <w:rsid w:val="00FC6FC9"/>
    <w:rsid w:val="00FD0B5A"/>
    <w:rsid w:val="00FD15AC"/>
    <w:rsid w:val="00FD2E90"/>
    <w:rsid w:val="00FD3A50"/>
    <w:rsid w:val="00FD458E"/>
    <w:rsid w:val="00FD5B5F"/>
    <w:rsid w:val="00FD6014"/>
    <w:rsid w:val="00FD60E1"/>
    <w:rsid w:val="00FE11C7"/>
    <w:rsid w:val="00FE1DD6"/>
    <w:rsid w:val="00FE2215"/>
    <w:rsid w:val="00FE4636"/>
    <w:rsid w:val="00FE474E"/>
    <w:rsid w:val="00FE4BB8"/>
    <w:rsid w:val="00FE53E3"/>
    <w:rsid w:val="00FE6242"/>
    <w:rsid w:val="00FE6971"/>
    <w:rsid w:val="00FE69CA"/>
    <w:rsid w:val="00FF08F3"/>
    <w:rsid w:val="00FF0D58"/>
    <w:rsid w:val="00FF0E10"/>
    <w:rsid w:val="00FF0E1D"/>
    <w:rsid w:val="00FF1C48"/>
    <w:rsid w:val="00FF1E30"/>
    <w:rsid w:val="00FF22E6"/>
    <w:rsid w:val="00FF3AC0"/>
    <w:rsid w:val="00FF3B6E"/>
    <w:rsid w:val="00FF51E4"/>
    <w:rsid w:val="00FF5809"/>
    <w:rsid w:val="00FF5C25"/>
    <w:rsid w:val="00FF6A6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1FEB7-9269-41AA-BC96-8FE2ACE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425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2D4D47"/>
    <w:pPr>
      <w:numPr>
        <w:numId w:val="1"/>
      </w:numPr>
      <w:tabs>
        <w:tab w:val="left" w:pos="900"/>
        <w:tab w:val="left" w:pos="1080"/>
      </w:tabs>
      <w:spacing w:before="360" w:after="120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167BA2"/>
    <w:pPr>
      <w:tabs>
        <w:tab w:val="left" w:pos="284"/>
      </w:tabs>
      <w:spacing w:before="60" w:after="120"/>
      <w:ind w:left="284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link w:val="Nagwek3Znak"/>
    <w:autoRedefine/>
    <w:uiPriority w:val="99"/>
    <w:qFormat/>
    <w:rsid w:val="00283B73"/>
    <w:pPr>
      <w:tabs>
        <w:tab w:val="left" w:pos="0"/>
        <w:tab w:val="left" w:pos="720"/>
      </w:tabs>
      <w:spacing w:before="60" w:after="120"/>
      <w:ind w:left="12"/>
      <w:jc w:val="both"/>
      <w:outlineLvl w:val="2"/>
    </w:pPr>
    <w:rPr>
      <w:sz w:val="22"/>
      <w:szCs w:val="22"/>
    </w:rPr>
  </w:style>
  <w:style w:type="paragraph" w:styleId="Nagwek4">
    <w:name w:val="heading 4"/>
    <w:basedOn w:val="Normalny"/>
    <w:link w:val="Nagwek4Znak"/>
    <w:autoRedefine/>
    <w:uiPriority w:val="99"/>
    <w:qFormat/>
    <w:rsid w:val="00226425"/>
    <w:pPr>
      <w:keepNext/>
      <w:numPr>
        <w:ilvl w:val="3"/>
        <w:numId w:val="1"/>
      </w:numPr>
      <w:spacing w:before="6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264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64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642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264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64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4D4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7BA2"/>
  </w:style>
  <w:style w:type="character" w:customStyle="1" w:styleId="Nagwek3Znak">
    <w:name w:val="Nagłówek 3 Znak"/>
    <w:basedOn w:val="Domylnaczcionkaakapitu"/>
    <w:link w:val="Nagwek3"/>
    <w:uiPriority w:val="99"/>
    <w:locked/>
    <w:rsid w:val="00283B73"/>
  </w:style>
  <w:style w:type="character" w:customStyle="1" w:styleId="Nagwek4Znak">
    <w:name w:val="Nagłówek 4 Znak"/>
    <w:link w:val="Nagwek4"/>
    <w:uiPriority w:val="99"/>
    <w:locked/>
    <w:rsid w:val="00FF3AC0"/>
    <w:rPr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FF3AC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F3AC0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FF3AC0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F3AC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FF3AC0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22642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226425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086A66"/>
    <w:pPr>
      <w:numPr>
        <w:ilvl w:val="1"/>
        <w:numId w:val="27"/>
      </w:numPr>
      <w:spacing w:before="240" w:after="60"/>
      <w:ind w:left="709" w:hanging="425"/>
      <w:outlineLvl w:val="0"/>
    </w:pPr>
    <w:rPr>
      <w:b/>
      <w:bCs/>
      <w:kern w:val="28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086A66"/>
    <w:rPr>
      <w:b/>
      <w:bCs/>
      <w:kern w:val="28"/>
    </w:rPr>
  </w:style>
  <w:style w:type="paragraph" w:styleId="Nagwek">
    <w:name w:val="header"/>
    <w:basedOn w:val="Normalny"/>
    <w:link w:val="Nagwek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D67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AF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26425"/>
  </w:style>
  <w:style w:type="paragraph" w:styleId="Tekstpodstawowy">
    <w:name w:val="Body Text"/>
    <w:basedOn w:val="Normalny"/>
    <w:link w:val="TekstpodstawowyZnak"/>
    <w:uiPriority w:val="99"/>
    <w:rsid w:val="002264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F3A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264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F3AC0"/>
    <w:rPr>
      <w:sz w:val="24"/>
      <w:szCs w:val="24"/>
    </w:rPr>
  </w:style>
  <w:style w:type="character" w:styleId="Odwoaniedokomentarza">
    <w:name w:val="annotation reference"/>
    <w:uiPriority w:val="99"/>
    <w:semiHidden/>
    <w:rsid w:val="00226425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226425"/>
    <w:pPr>
      <w:ind w:left="0" w:firstLine="0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2264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F3AC0"/>
    <w:rPr>
      <w:sz w:val="24"/>
      <w:szCs w:val="24"/>
    </w:rPr>
  </w:style>
  <w:style w:type="paragraph" w:customStyle="1" w:styleId="StylNagwek3Wyjustowany">
    <w:name w:val="Styl Nagłówek 3 + Wyjustowany"/>
    <w:basedOn w:val="Nagwek3"/>
    <w:uiPriority w:val="99"/>
    <w:rsid w:val="00226425"/>
  </w:style>
  <w:style w:type="paragraph" w:styleId="Mapadokumentu">
    <w:name w:val="Document Map"/>
    <w:basedOn w:val="Normalny"/>
    <w:link w:val="MapadokumentuZnak"/>
    <w:uiPriority w:val="99"/>
    <w:semiHidden/>
    <w:rsid w:val="002264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F3AC0"/>
    <w:rPr>
      <w:sz w:val="2"/>
      <w:szCs w:val="2"/>
    </w:rPr>
  </w:style>
  <w:style w:type="paragraph" w:styleId="Tekstkomentarza">
    <w:name w:val="annotation text"/>
    <w:basedOn w:val="Normalny"/>
    <w:link w:val="TekstkomentarzaZnak1"/>
    <w:uiPriority w:val="99"/>
    <w:semiHidden/>
    <w:rsid w:val="0022642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FF3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4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F3A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3AC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226425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F3AC0"/>
    <w:rPr>
      <w:sz w:val="16"/>
      <w:szCs w:val="16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uiPriority w:val="99"/>
    <w:rsid w:val="00EC4CDA"/>
    <w:pPr>
      <w:tabs>
        <w:tab w:val="num" w:pos="1361"/>
      </w:tabs>
      <w:ind w:left="1361" w:hanging="284"/>
    </w:pPr>
  </w:style>
  <w:style w:type="paragraph" w:styleId="Akapitzlist">
    <w:name w:val="List Paragraph"/>
    <w:basedOn w:val="Normalny"/>
    <w:uiPriority w:val="99"/>
    <w:qFormat/>
    <w:rsid w:val="00902570"/>
    <w:pPr>
      <w:ind w:left="720"/>
    </w:pPr>
  </w:style>
  <w:style w:type="character" w:styleId="Hipercze">
    <w:name w:val="Hyperlink"/>
    <w:uiPriority w:val="99"/>
    <w:rsid w:val="00770459"/>
    <w:rPr>
      <w:color w:val="0000FF"/>
      <w:u w:val="single"/>
    </w:rPr>
  </w:style>
  <w:style w:type="paragraph" w:customStyle="1" w:styleId="Tekstpodstawowywcity31">
    <w:name w:val="Tekst podstawowy wcięty 31"/>
    <w:basedOn w:val="Normalny"/>
    <w:uiPriority w:val="99"/>
    <w:rsid w:val="003B3844"/>
    <w:pPr>
      <w:suppressAutoHyphens/>
      <w:ind w:left="180" w:hanging="180"/>
    </w:pPr>
    <w:rPr>
      <w:rFonts w:ascii="Arial" w:hAnsi="Arial" w:cs="Arial"/>
      <w:sz w:val="22"/>
      <w:szCs w:val="22"/>
      <w:lang w:eastAsia="ar-SA"/>
    </w:rPr>
  </w:style>
  <w:style w:type="character" w:customStyle="1" w:styleId="oznaczenie">
    <w:name w:val="oznaczenie"/>
    <w:uiPriority w:val="99"/>
    <w:rsid w:val="002957B5"/>
  </w:style>
  <w:style w:type="character" w:customStyle="1" w:styleId="tabulatory">
    <w:name w:val="tabulatory"/>
    <w:basedOn w:val="Domylnaczcionkaakapitu"/>
    <w:uiPriority w:val="99"/>
    <w:rsid w:val="00E80F98"/>
  </w:style>
  <w:style w:type="character" w:customStyle="1" w:styleId="TekstkomentarzaZnak">
    <w:name w:val="Tekst komentarza Znak"/>
    <w:basedOn w:val="Domylnaczcionkaakapitu"/>
    <w:uiPriority w:val="99"/>
    <w:rsid w:val="00CC1082"/>
  </w:style>
  <w:style w:type="paragraph" w:customStyle="1" w:styleId="msolistparagraph0">
    <w:name w:val="msolistparagraph"/>
    <w:basedOn w:val="Normalny"/>
    <w:uiPriority w:val="99"/>
    <w:rsid w:val="00CC1082"/>
    <w:pPr>
      <w:overflowPunct w:val="0"/>
      <w:autoSpaceDE w:val="0"/>
      <w:autoSpaceDN w:val="0"/>
      <w:ind w:left="708"/>
    </w:pPr>
  </w:style>
  <w:style w:type="character" w:customStyle="1" w:styleId="Teksttreci">
    <w:name w:val="Tekst treści_"/>
    <w:uiPriority w:val="99"/>
    <w:rsid w:val="00880DDD"/>
    <w:rPr>
      <w:rFonts w:ascii="Verdana" w:hAnsi="Verdana" w:cs="Verdana"/>
      <w:spacing w:val="-10"/>
      <w:sz w:val="16"/>
      <w:szCs w:val="16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A0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A026F"/>
    <w:rPr>
      <w:sz w:val="20"/>
      <w:szCs w:val="20"/>
    </w:rPr>
  </w:style>
  <w:style w:type="character" w:styleId="Odwoanieprzypisukocowego">
    <w:name w:val="endnote reference"/>
    <w:uiPriority w:val="99"/>
    <w:semiHidden/>
    <w:locked/>
    <w:rsid w:val="00DA0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B99-6DA7-45EB-8680-8CB6FF2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Gmin Dorzecza Wisłoki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Gmin Dorzecza Wisłoki</dc:title>
  <dc:creator>..</dc:creator>
  <cp:lastModifiedBy>Jerzy Sypień</cp:lastModifiedBy>
  <cp:revision>8</cp:revision>
  <cp:lastPrinted>2016-10-07T07:57:00Z</cp:lastPrinted>
  <dcterms:created xsi:type="dcterms:W3CDTF">2018-03-14T09:01:00Z</dcterms:created>
  <dcterms:modified xsi:type="dcterms:W3CDTF">2018-09-05T11:24:00Z</dcterms:modified>
</cp:coreProperties>
</file>